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9C1B" w14:textId="1F3BC788" w:rsidR="00C90A79" w:rsidRPr="00F91D87" w:rsidRDefault="00C90A79" w:rsidP="00C90A79">
      <w:pPr>
        <w:tabs>
          <w:tab w:val="left" w:pos="426"/>
        </w:tabs>
        <w:spacing w:line="360" w:lineRule="auto"/>
        <w:ind w:left="426" w:hanging="426"/>
        <w:jc w:val="center"/>
      </w:pPr>
      <w:r w:rsidRPr="00F91D87">
        <w:rPr>
          <w:noProof/>
        </w:rPr>
        <w:drawing>
          <wp:inline distT="0" distB="0" distL="0" distR="0" wp14:anchorId="51639C61" wp14:editId="3F0ADFE2">
            <wp:extent cx="5759450" cy="4686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2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952"/>
        <w:gridCol w:w="4629"/>
      </w:tblGrid>
      <w:tr w:rsidR="00C90A79" w:rsidRPr="00F91D87" w14:paraId="1BB0282D" w14:textId="77777777" w:rsidTr="00877790">
        <w:trPr>
          <w:trHeight w:val="821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F08E0D" w14:textId="77777777" w:rsidR="00C90A79" w:rsidRPr="00F91D87" w:rsidRDefault="00C90A79" w:rsidP="001536B8">
            <w:pPr>
              <w:rPr>
                <w:color w:val="EFF0F7"/>
              </w:rPr>
            </w:pPr>
            <w:r w:rsidRPr="00F91D87">
              <w:t xml:space="preserve">Data i numer </w:t>
            </w:r>
            <w:r w:rsidRPr="00F91D87">
              <w:rPr>
                <w:i/>
                <w:iCs/>
                <w:sz w:val="18"/>
                <w:szCs w:val="18"/>
              </w:rPr>
              <w:t>(JRWA)</w:t>
            </w:r>
            <w:r w:rsidRPr="00F91D87">
              <w:t xml:space="preserve"> wniosku:</w:t>
            </w:r>
          </w:p>
          <w:p w14:paraId="5A86652F" w14:textId="77777777" w:rsidR="00C90A79" w:rsidRPr="00F91D87" w:rsidRDefault="00C90A79" w:rsidP="001536B8">
            <w:pPr>
              <w:rPr>
                <w:color w:val="EFF0F7"/>
              </w:rPr>
            </w:pPr>
          </w:p>
        </w:tc>
        <w:tc>
          <w:tcPr>
            <w:tcW w:w="7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E49B75" w14:textId="5A5834DE" w:rsidR="00C90A79" w:rsidRPr="00F91D87" w:rsidRDefault="001F6988" w:rsidP="001536B8">
            <w:pPr>
              <w:jc w:val="center"/>
              <w:rPr>
                <w:rFonts w:eastAsia="Calibri"/>
              </w:rPr>
            </w:pPr>
            <w:r w:rsidRPr="00F91D87">
              <w:rPr>
                <w:rFonts w:eastAsia="Calibri"/>
              </w:rPr>
              <w:t>R E K T O R</w:t>
            </w:r>
          </w:p>
          <w:p w14:paraId="07EC9F83" w14:textId="48EBC6B1" w:rsidR="00C90A79" w:rsidRPr="00F91D87" w:rsidRDefault="00C90A79" w:rsidP="001F6988">
            <w:pPr>
              <w:jc w:val="center"/>
            </w:pPr>
          </w:p>
        </w:tc>
      </w:tr>
      <w:tr w:rsidR="00C90A79" w:rsidRPr="00F91D87" w14:paraId="487BABFC" w14:textId="77777777" w:rsidTr="00877790">
        <w:trPr>
          <w:trHeight w:val="817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021A0B" w14:textId="77777777" w:rsidR="00C90A79" w:rsidRPr="00F91D87" w:rsidRDefault="00C90A79" w:rsidP="001536B8">
            <w:pPr>
              <w:rPr>
                <w:i/>
                <w:iCs/>
              </w:rPr>
            </w:pPr>
            <w:r w:rsidRPr="00F91D87">
              <w:t>Data wpływu:</w:t>
            </w:r>
          </w:p>
          <w:p w14:paraId="7BADEDB6" w14:textId="77777777" w:rsidR="00C90A79" w:rsidRPr="00F91D87" w:rsidRDefault="00C90A79" w:rsidP="001536B8">
            <w:pPr>
              <w:rPr>
                <w:sz w:val="20"/>
                <w:szCs w:val="20"/>
              </w:rPr>
            </w:pPr>
          </w:p>
        </w:tc>
        <w:tc>
          <w:tcPr>
            <w:tcW w:w="7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855787" w14:textId="7F88A6D1" w:rsidR="00C90A79" w:rsidRPr="00F91D87" w:rsidRDefault="00C90A79" w:rsidP="001536B8">
            <w:r w:rsidRPr="00F91D87">
              <w:rPr>
                <w:color w:val="000000" w:themeColor="text1"/>
              </w:rPr>
              <w:t>Decyzja Rektora:</w:t>
            </w:r>
          </w:p>
        </w:tc>
      </w:tr>
      <w:tr w:rsidR="00C90A79" w:rsidRPr="00F91D87" w14:paraId="45C5F078" w14:textId="77777777" w:rsidTr="0077504C">
        <w:trPr>
          <w:trHeight w:val="759"/>
        </w:trPr>
        <w:tc>
          <w:tcPr>
            <w:tcW w:w="10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1C97F" w14:textId="77777777" w:rsidR="00C90A79" w:rsidRPr="00F91D87" w:rsidRDefault="00C90A79" w:rsidP="001536B8">
            <w:pPr>
              <w:jc w:val="center"/>
              <w:rPr>
                <w:b/>
                <w:bCs/>
                <w:color w:val="2E74B5"/>
              </w:rPr>
            </w:pPr>
            <w:r w:rsidRPr="00F91D87">
              <w:rPr>
                <w:b/>
                <w:bCs/>
                <w:color w:val="2E74B5"/>
              </w:rPr>
              <w:t xml:space="preserve">W N I O S E </w:t>
            </w:r>
            <w:proofErr w:type="gramStart"/>
            <w:r w:rsidRPr="00F91D87">
              <w:rPr>
                <w:b/>
                <w:bCs/>
                <w:color w:val="2E74B5"/>
              </w:rPr>
              <w:t>K  O</w:t>
            </w:r>
            <w:proofErr w:type="gramEnd"/>
            <w:r w:rsidRPr="00F91D87">
              <w:rPr>
                <w:b/>
                <w:bCs/>
                <w:color w:val="2E74B5"/>
              </w:rPr>
              <w:t xml:space="preserve">  U T W O R Z E N I E</w:t>
            </w:r>
          </w:p>
          <w:p w14:paraId="4D1BFD01" w14:textId="77777777" w:rsidR="00C90A79" w:rsidRPr="00F91D87" w:rsidRDefault="00C90A79" w:rsidP="001536B8">
            <w:pPr>
              <w:jc w:val="center"/>
            </w:pPr>
            <w:r w:rsidRPr="00F91D87">
              <w:rPr>
                <w:b/>
                <w:bCs/>
                <w:color w:val="2E74B5"/>
              </w:rPr>
              <w:t>INNEJ FORMY KSZTAŁCENIA</w:t>
            </w:r>
          </w:p>
        </w:tc>
      </w:tr>
      <w:tr w:rsidR="00C90A79" w:rsidRPr="00F91D87" w14:paraId="3701CD49" w14:textId="77777777" w:rsidTr="00877790">
        <w:trPr>
          <w:trHeight w:val="280"/>
        </w:trPr>
        <w:tc>
          <w:tcPr>
            <w:tcW w:w="102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5A71504" w14:textId="77777777" w:rsidR="00C90A79" w:rsidRPr="00F91D87" w:rsidRDefault="00C90A79" w:rsidP="001536B8">
            <w:r w:rsidRPr="00F91D87">
              <w:t>Jednostka organizacyjna prowadząca inną formę kształcenia:</w:t>
            </w:r>
          </w:p>
          <w:p w14:paraId="05DE2A1A" w14:textId="77777777" w:rsidR="00C90A79" w:rsidRPr="00F91D87" w:rsidRDefault="00C90A79" w:rsidP="001536B8"/>
        </w:tc>
      </w:tr>
      <w:tr w:rsidR="00C90A79" w:rsidRPr="00F91D87" w14:paraId="0481DD4F" w14:textId="77777777" w:rsidTr="00877790">
        <w:trPr>
          <w:trHeight w:val="768"/>
        </w:trPr>
        <w:tc>
          <w:tcPr>
            <w:tcW w:w="10228" w:type="dxa"/>
            <w:gridSpan w:val="3"/>
            <w:shd w:val="clear" w:color="auto" w:fill="auto"/>
          </w:tcPr>
          <w:p w14:paraId="5B2D38F1" w14:textId="04B7FB87" w:rsidR="00C90A79" w:rsidRPr="00F91D87" w:rsidRDefault="00FA1194" w:rsidP="001536B8">
            <w:r>
              <w:t>Inna f</w:t>
            </w:r>
            <w:r w:rsidR="00C90A79" w:rsidRPr="00F91D87">
              <w:t>orma kształcenia</w:t>
            </w:r>
            <w:proofErr w:type="gramStart"/>
            <w:r w:rsidR="00D95F5B" w:rsidRPr="00F91D87">
              <w:rPr>
                <w:color w:val="000000" w:themeColor="text1"/>
                <w:vertAlign w:val="superscript"/>
              </w:rPr>
              <w:t>1</w:t>
            </w:r>
            <w:r w:rsidR="00C90A79" w:rsidRPr="00F91D87">
              <w:rPr>
                <w:color w:val="000000" w:themeColor="text1"/>
              </w:rPr>
              <w:t>:…</w:t>
            </w:r>
            <w:proofErr w:type="gramEnd"/>
            <w:r w:rsidR="00C90A79" w:rsidRPr="00F91D87">
              <w:t>…………………………………………………………………………</w:t>
            </w:r>
          </w:p>
          <w:p w14:paraId="70EE6411" w14:textId="77777777" w:rsidR="00C90A79" w:rsidRPr="00F91D87" w:rsidRDefault="00C90A79" w:rsidP="001536B8">
            <w:pPr>
              <w:rPr>
                <w:sz w:val="22"/>
                <w:szCs w:val="22"/>
              </w:rPr>
            </w:pPr>
            <w:r w:rsidRPr="00F91D87">
              <w:t>Nazwa:</w:t>
            </w:r>
            <w:r w:rsidRPr="00F91D87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 </w:t>
            </w:r>
          </w:p>
        </w:tc>
      </w:tr>
      <w:tr w:rsidR="00C90A79" w:rsidRPr="00F91D87" w14:paraId="66932042" w14:textId="77777777" w:rsidTr="00877790">
        <w:trPr>
          <w:trHeight w:val="440"/>
        </w:trPr>
        <w:tc>
          <w:tcPr>
            <w:tcW w:w="10228" w:type="dxa"/>
            <w:gridSpan w:val="3"/>
            <w:shd w:val="clear" w:color="auto" w:fill="auto"/>
            <w:vAlign w:val="center"/>
          </w:tcPr>
          <w:p w14:paraId="0513E05E" w14:textId="77777777" w:rsidR="00C90A79" w:rsidRPr="00F91D87" w:rsidRDefault="00C90A79" w:rsidP="001536B8">
            <w:pPr>
              <w:jc w:val="center"/>
              <w:rPr>
                <w:b/>
                <w:bCs/>
              </w:rPr>
            </w:pPr>
            <w:r w:rsidRPr="00F91D87">
              <w:rPr>
                <w:b/>
                <w:bCs/>
              </w:rPr>
              <w:t>Charakterystyka innej formy kształcenia</w:t>
            </w:r>
          </w:p>
        </w:tc>
      </w:tr>
      <w:tr w:rsidR="00C90A79" w:rsidRPr="00F91D87" w14:paraId="022EE262" w14:textId="77777777" w:rsidTr="00877790">
        <w:trPr>
          <w:trHeight w:val="622"/>
        </w:trPr>
        <w:tc>
          <w:tcPr>
            <w:tcW w:w="10228" w:type="dxa"/>
            <w:gridSpan w:val="3"/>
            <w:shd w:val="clear" w:color="auto" w:fill="FFFFFF"/>
          </w:tcPr>
          <w:p w14:paraId="5B19A72A" w14:textId="53B61BDC" w:rsidR="00C90A79" w:rsidRPr="00FA1194" w:rsidRDefault="00C90A79" w:rsidP="00FA1194">
            <w:pPr>
              <w:pStyle w:val="Akapitzlist"/>
              <w:numPr>
                <w:ilvl w:val="0"/>
                <w:numId w:val="43"/>
              </w:numPr>
              <w:ind w:left="180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87">
              <w:rPr>
                <w:rFonts w:ascii="Times New Roman" w:hAnsi="Times New Roman"/>
                <w:sz w:val="24"/>
                <w:szCs w:val="24"/>
              </w:rPr>
              <w:t>Cel kształcenia, zakres tematyczny:</w:t>
            </w:r>
          </w:p>
        </w:tc>
      </w:tr>
      <w:tr w:rsidR="00C90A79" w:rsidRPr="00F91D87" w14:paraId="49025C91" w14:textId="77777777" w:rsidTr="00877790">
        <w:trPr>
          <w:trHeight w:val="637"/>
        </w:trPr>
        <w:tc>
          <w:tcPr>
            <w:tcW w:w="5599" w:type="dxa"/>
            <w:gridSpan w:val="2"/>
            <w:shd w:val="clear" w:color="auto" w:fill="FFFFFF"/>
          </w:tcPr>
          <w:p w14:paraId="5BAF8132" w14:textId="77777777" w:rsidR="00C90A79" w:rsidRPr="00F91D87" w:rsidRDefault="00C90A79">
            <w:pPr>
              <w:pStyle w:val="Akapitzlist"/>
              <w:numPr>
                <w:ilvl w:val="0"/>
                <w:numId w:val="43"/>
              </w:numPr>
              <w:ind w:left="18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color w:val="000000"/>
                <w:sz w:val="24"/>
                <w:szCs w:val="24"/>
              </w:rPr>
              <w:t>Miejsce i czas realizacji innej formy kształcenia:</w:t>
            </w:r>
          </w:p>
        </w:tc>
        <w:tc>
          <w:tcPr>
            <w:tcW w:w="4629" w:type="dxa"/>
            <w:shd w:val="clear" w:color="auto" w:fill="FFFFFF"/>
          </w:tcPr>
          <w:p w14:paraId="76FC52D3" w14:textId="77777777" w:rsidR="00C90A79" w:rsidRPr="00F91D87" w:rsidRDefault="00C90A79">
            <w:pPr>
              <w:pStyle w:val="Akapitzlist"/>
              <w:numPr>
                <w:ilvl w:val="0"/>
                <w:numId w:val="43"/>
              </w:numPr>
              <w:ind w:left="18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color w:val="000000"/>
                <w:sz w:val="24"/>
                <w:szCs w:val="24"/>
              </w:rPr>
              <w:t>Wysokość czesnego:</w:t>
            </w:r>
          </w:p>
        </w:tc>
      </w:tr>
      <w:tr w:rsidR="00C90A79" w:rsidRPr="00F91D87" w14:paraId="270868AB" w14:textId="77777777" w:rsidTr="00877790">
        <w:trPr>
          <w:trHeight w:val="371"/>
        </w:trPr>
        <w:tc>
          <w:tcPr>
            <w:tcW w:w="10228" w:type="dxa"/>
            <w:gridSpan w:val="3"/>
            <w:shd w:val="clear" w:color="auto" w:fill="FFFFFF"/>
          </w:tcPr>
          <w:p w14:paraId="7AA60083" w14:textId="77777777" w:rsidR="00C90A79" w:rsidRPr="00F91D87" w:rsidRDefault="00C90A79" w:rsidP="00F91D87">
            <w:pPr>
              <w:pStyle w:val="Akapitzlist"/>
              <w:numPr>
                <w:ilvl w:val="0"/>
                <w:numId w:val="43"/>
              </w:numPr>
              <w:ind w:left="180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color w:val="000000"/>
                <w:sz w:val="24"/>
                <w:szCs w:val="24"/>
              </w:rPr>
              <w:t>Szczegółowe zasady i tryb przyjmowania kandydatów:</w:t>
            </w:r>
          </w:p>
          <w:p w14:paraId="4D6E99A0" w14:textId="77777777" w:rsidR="00C90A79" w:rsidRPr="00F91D87" w:rsidRDefault="00C90A79" w:rsidP="001536B8">
            <w:pPr>
              <w:pStyle w:val="Akapitzlist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A79" w:rsidRPr="00F91D87" w14:paraId="35BBFF9D" w14:textId="77777777" w:rsidTr="00877790">
        <w:trPr>
          <w:trHeight w:val="888"/>
        </w:trPr>
        <w:tc>
          <w:tcPr>
            <w:tcW w:w="10228" w:type="dxa"/>
            <w:gridSpan w:val="3"/>
            <w:shd w:val="clear" w:color="auto" w:fill="FFFFFF"/>
          </w:tcPr>
          <w:p w14:paraId="08A41DEC" w14:textId="77777777" w:rsidR="00C90A79" w:rsidRPr="00F91D87" w:rsidRDefault="00C90A79" w:rsidP="00F91D87">
            <w:pPr>
              <w:pStyle w:val="Akapitzlist"/>
              <w:numPr>
                <w:ilvl w:val="0"/>
                <w:numId w:val="43"/>
              </w:numPr>
              <w:ind w:left="180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color w:val="000000"/>
                <w:sz w:val="24"/>
                <w:szCs w:val="24"/>
              </w:rPr>
              <w:t>Opis umiejętności/kwalifikacji uzyskanych przez absolwenta:</w:t>
            </w:r>
          </w:p>
          <w:p w14:paraId="1B1CAA3F" w14:textId="77777777" w:rsidR="00C90A79" w:rsidRPr="00F91D87" w:rsidRDefault="00C90A79" w:rsidP="00F91D87">
            <w:pPr>
              <w:pStyle w:val="Akapitzlist"/>
              <w:ind w:left="178" w:firstLine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Jeżeli uzyskanie kwalifikacji jest uregulowane w przepisach powszechnie obowiązujących – wskazać przepisy, załącznik </w:t>
            </w:r>
            <w:proofErr w:type="gramStart"/>
            <w:r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nr..</w:t>
            </w:r>
            <w:proofErr w:type="gramEnd"/>
            <w:r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C90A79" w:rsidRPr="00F91D87" w14:paraId="1A837A0D" w14:textId="77777777" w:rsidTr="00877790">
        <w:trPr>
          <w:trHeight w:val="713"/>
        </w:trPr>
        <w:tc>
          <w:tcPr>
            <w:tcW w:w="10228" w:type="dxa"/>
            <w:gridSpan w:val="3"/>
            <w:shd w:val="clear" w:color="auto" w:fill="FFFFFF"/>
          </w:tcPr>
          <w:p w14:paraId="084A03E1" w14:textId="77777777" w:rsidR="00C90A79" w:rsidRPr="00F91D87" w:rsidRDefault="00C90A79" w:rsidP="00F91D87">
            <w:pPr>
              <w:pStyle w:val="Akapitzlist"/>
              <w:numPr>
                <w:ilvl w:val="0"/>
                <w:numId w:val="43"/>
              </w:numPr>
              <w:ind w:left="180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a zakończenia, zasady ustalania końcowej oceny i warunki uzyskania dokumentu potwierdzającego ukończenie innej formy kształcenia:</w:t>
            </w:r>
          </w:p>
        </w:tc>
      </w:tr>
      <w:tr w:rsidR="00C90A79" w:rsidRPr="00F91D87" w14:paraId="04464EFB" w14:textId="77777777" w:rsidTr="00877790">
        <w:trPr>
          <w:trHeight w:val="1605"/>
        </w:trPr>
        <w:tc>
          <w:tcPr>
            <w:tcW w:w="10228" w:type="dxa"/>
            <w:gridSpan w:val="3"/>
            <w:shd w:val="clear" w:color="auto" w:fill="FFFFFF"/>
          </w:tcPr>
          <w:p w14:paraId="40EDF7C0" w14:textId="11187BBE" w:rsidR="00C90A79" w:rsidRPr="00F91D87" w:rsidRDefault="00C90A79" w:rsidP="00F91D87">
            <w:pPr>
              <w:pStyle w:val="Akapitzlist"/>
              <w:numPr>
                <w:ilvl w:val="0"/>
                <w:numId w:val="43"/>
              </w:numPr>
              <w:ind w:left="18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sz w:val="24"/>
                <w:szCs w:val="24"/>
              </w:rPr>
              <w:t>Opis zasad stosowania i funkcjonowania wewnętrznego systemu zapewniania jakości kształcenia, uwzględniający, m.in. sposób dokumentowania i metody weryfikowania efektów uczenia się, wyniki analizy rynku pracy w aspekcie zapotrzebowania na absolwentów prowadzonej formy kształcenia w</w:t>
            </w:r>
            <w:r w:rsidR="00973C32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D87">
              <w:rPr>
                <w:rFonts w:ascii="Times New Roman" w:hAnsi="Times New Roman"/>
                <w:sz w:val="24"/>
                <w:szCs w:val="24"/>
              </w:rPr>
              <w:t>kontekście trendów na rynku pracy, nowych technologii, misji i strategii rozwoju uczelni:</w:t>
            </w:r>
          </w:p>
        </w:tc>
      </w:tr>
      <w:tr w:rsidR="00C90A79" w:rsidRPr="00F91D87" w14:paraId="335B2C0D" w14:textId="77777777" w:rsidTr="00877790">
        <w:trPr>
          <w:trHeight w:val="1666"/>
        </w:trPr>
        <w:tc>
          <w:tcPr>
            <w:tcW w:w="5599" w:type="dxa"/>
            <w:gridSpan w:val="2"/>
            <w:shd w:val="clear" w:color="auto" w:fill="FFFFFF"/>
          </w:tcPr>
          <w:p w14:paraId="18509893" w14:textId="0D5EA2B6" w:rsidR="00C90A79" w:rsidRPr="00973C32" w:rsidRDefault="00C90A79">
            <w:pPr>
              <w:pStyle w:val="Akapitzlist"/>
              <w:numPr>
                <w:ilvl w:val="0"/>
                <w:numId w:val="43"/>
              </w:numPr>
              <w:ind w:left="180" w:hanging="284"/>
              <w:rPr>
                <w:rFonts w:ascii="Times New Roman" w:hAnsi="Times New Roman"/>
                <w:sz w:val="24"/>
                <w:szCs w:val="24"/>
              </w:rPr>
            </w:pPr>
            <w:r w:rsidRPr="00973C32">
              <w:rPr>
                <w:rFonts w:ascii="Times New Roman" w:hAnsi="Times New Roman"/>
                <w:sz w:val="24"/>
                <w:szCs w:val="24"/>
              </w:rPr>
              <w:t>Propozycja</w:t>
            </w:r>
            <w:r w:rsidR="007670F9" w:rsidRPr="00973C32">
              <w:rPr>
                <w:rFonts w:ascii="Times New Roman" w:hAnsi="Times New Roman"/>
                <w:sz w:val="24"/>
                <w:szCs w:val="24"/>
              </w:rPr>
              <w:t xml:space="preserve"> kandydata na </w:t>
            </w:r>
            <w:r w:rsidRPr="00973C32">
              <w:rPr>
                <w:rFonts w:ascii="Times New Roman" w:hAnsi="Times New Roman"/>
                <w:sz w:val="24"/>
                <w:szCs w:val="24"/>
              </w:rPr>
              <w:t>kierownika innej formy kształcenia:</w:t>
            </w:r>
          </w:p>
          <w:p w14:paraId="66FA0B61" w14:textId="77777777" w:rsidR="00C90A79" w:rsidRPr="00F91D87" w:rsidRDefault="00C90A79" w:rsidP="00F91D87">
            <w:pPr>
              <w:pStyle w:val="Akapitzlist"/>
              <w:spacing w:after="0"/>
              <w:ind w:left="1134" w:hanging="9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D87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14:paraId="2193691F" w14:textId="77777777" w:rsidR="00C90A79" w:rsidRPr="00F91D87" w:rsidRDefault="00C90A79" w:rsidP="00F91D87">
            <w:pPr>
              <w:pStyle w:val="Akapitzlist"/>
              <w:spacing w:after="0"/>
              <w:ind w:left="1134" w:hanging="9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D87">
              <w:rPr>
                <w:rFonts w:ascii="Times New Roman" w:hAnsi="Times New Roman"/>
                <w:sz w:val="18"/>
                <w:szCs w:val="18"/>
              </w:rPr>
              <w:t xml:space="preserve">Stanowisko/stopień naukowy: </w:t>
            </w:r>
          </w:p>
          <w:p w14:paraId="2F349EC8" w14:textId="77777777" w:rsidR="00C90A79" w:rsidRPr="00F91D87" w:rsidRDefault="00C90A79" w:rsidP="00F91D87">
            <w:pPr>
              <w:pStyle w:val="Akapitzlist"/>
              <w:spacing w:after="0"/>
              <w:ind w:left="1134" w:hanging="9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D87">
              <w:rPr>
                <w:rFonts w:ascii="Times New Roman" w:hAnsi="Times New Roman"/>
                <w:sz w:val="18"/>
                <w:szCs w:val="18"/>
              </w:rPr>
              <w:t xml:space="preserve">Numer telefonu: </w:t>
            </w:r>
          </w:p>
          <w:p w14:paraId="10BC344D" w14:textId="77777777" w:rsidR="00C90A79" w:rsidRPr="00F91D87" w:rsidRDefault="00C90A79" w:rsidP="00F91D87">
            <w:pPr>
              <w:pStyle w:val="Akapitzlist"/>
              <w:spacing w:after="0"/>
              <w:ind w:left="1134" w:hanging="9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D87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  <w:p w14:paraId="1F2F390E" w14:textId="77777777" w:rsidR="00C90A79" w:rsidRPr="00F91D87" w:rsidRDefault="00C90A79" w:rsidP="00F91D87">
            <w:pPr>
              <w:pStyle w:val="Akapitzlist"/>
              <w:spacing w:after="0"/>
              <w:ind w:left="1134" w:hanging="9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sz w:val="18"/>
                <w:szCs w:val="18"/>
              </w:rPr>
              <w:t>Wydział/Katedra/Instytut/jednostka</w:t>
            </w:r>
            <w:r w:rsidRPr="00F91D87">
              <w:rPr>
                <w:rFonts w:ascii="Times New Roman" w:hAnsi="Times New Roman"/>
                <w:sz w:val="20"/>
                <w:szCs w:val="20"/>
              </w:rPr>
              <w:t>:</w:t>
            </w:r>
            <w:r w:rsidRPr="00F91D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29" w:type="dxa"/>
            <w:shd w:val="clear" w:color="auto" w:fill="FFFFFF"/>
          </w:tcPr>
          <w:p w14:paraId="71AC81B5" w14:textId="77777777" w:rsidR="00C90A79" w:rsidRPr="00F91D87" w:rsidRDefault="00C90A79">
            <w:pPr>
              <w:pStyle w:val="Akapitzlist"/>
              <w:numPr>
                <w:ilvl w:val="0"/>
                <w:numId w:val="43"/>
              </w:numPr>
              <w:ind w:left="180" w:hanging="284"/>
              <w:rPr>
                <w:rFonts w:ascii="Times New Roman" w:hAnsi="Times New Roman"/>
                <w:sz w:val="24"/>
                <w:szCs w:val="24"/>
              </w:rPr>
            </w:pPr>
            <w:r w:rsidRPr="00F91D87">
              <w:rPr>
                <w:rFonts w:ascii="Times New Roman" w:hAnsi="Times New Roman"/>
                <w:sz w:val="24"/>
                <w:szCs w:val="24"/>
              </w:rPr>
              <w:t>Propozycja obsady administracyjnej:</w:t>
            </w:r>
          </w:p>
          <w:p w14:paraId="01F902BB" w14:textId="77777777" w:rsidR="00C90A79" w:rsidRPr="00F91D87" w:rsidRDefault="00C90A79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91D87">
              <w:rPr>
                <w:rFonts w:eastAsia="Calibri"/>
                <w:sz w:val="18"/>
                <w:szCs w:val="18"/>
                <w:lang w:eastAsia="en-US"/>
              </w:rPr>
              <w:t>Imię i nazwisko:</w:t>
            </w:r>
          </w:p>
          <w:p w14:paraId="48EA6AB8" w14:textId="77777777" w:rsidR="00C90A79" w:rsidRPr="00F91D87" w:rsidRDefault="00C90A79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91D87">
              <w:rPr>
                <w:rFonts w:eastAsia="Calibri"/>
                <w:sz w:val="18"/>
                <w:szCs w:val="18"/>
                <w:lang w:eastAsia="en-US"/>
              </w:rPr>
              <w:t xml:space="preserve">Numer telefonu: </w:t>
            </w:r>
          </w:p>
          <w:p w14:paraId="640CE3D2" w14:textId="77777777" w:rsidR="00C90A79" w:rsidRPr="00F91D87" w:rsidRDefault="00C90A79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91D87">
              <w:rPr>
                <w:rFonts w:eastAsia="Calibri"/>
                <w:sz w:val="18"/>
                <w:szCs w:val="18"/>
                <w:lang w:eastAsia="en-US"/>
              </w:rPr>
              <w:t xml:space="preserve">E-mail: </w:t>
            </w:r>
          </w:p>
          <w:p w14:paraId="5D8CCB00" w14:textId="1B7DE25B" w:rsidR="00C90A79" w:rsidRPr="00F91D87" w:rsidRDefault="00C90A79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91D87">
              <w:rPr>
                <w:rFonts w:eastAsia="Calibri"/>
                <w:sz w:val="18"/>
                <w:szCs w:val="18"/>
                <w:lang w:eastAsia="en-US"/>
              </w:rPr>
              <w:t>Wydział/Katedra/Instytut/jednostka:</w:t>
            </w:r>
          </w:p>
          <w:p w14:paraId="47618A62" w14:textId="0406BCD4" w:rsidR="00967651" w:rsidRPr="00F91D87" w:rsidRDefault="00967651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7D54A56C" w14:textId="40491C35" w:rsidR="00C90A79" w:rsidRPr="00F91D87" w:rsidRDefault="00967651" w:rsidP="009676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91D8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</w:t>
            </w:r>
            <w:r w:rsidR="00BD258D" w:rsidRPr="00F91D8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</w:t>
            </w:r>
            <w:r w:rsidRPr="00F91D8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o wniosku dołączyć zakres wykonywanych czynności; </w:t>
            </w:r>
            <w:r w:rsidR="0010779F" w:rsidRPr="00F91D8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pinię</w:t>
            </w:r>
            <w:r w:rsidRPr="00F91D8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bezpośredniego przełożonego - załącznik nr…)</w:t>
            </w:r>
          </w:p>
        </w:tc>
      </w:tr>
      <w:tr w:rsidR="00C90A79" w:rsidRPr="00F91D87" w14:paraId="178B919C" w14:textId="77777777" w:rsidTr="00877790">
        <w:trPr>
          <w:trHeight w:val="707"/>
        </w:trPr>
        <w:tc>
          <w:tcPr>
            <w:tcW w:w="10228" w:type="dxa"/>
            <w:gridSpan w:val="3"/>
            <w:shd w:val="clear" w:color="auto" w:fill="FFFFFF"/>
          </w:tcPr>
          <w:p w14:paraId="4BB5C677" w14:textId="77777777" w:rsidR="00C90A79" w:rsidRPr="00B95657" w:rsidRDefault="00C90A79" w:rsidP="00F91D87">
            <w:pPr>
              <w:pStyle w:val="Akapitzlist"/>
              <w:numPr>
                <w:ilvl w:val="0"/>
                <w:numId w:val="43"/>
              </w:numPr>
              <w:ind w:left="320" w:right="759"/>
              <w:rPr>
                <w:rFonts w:ascii="Times New Roman" w:hAnsi="Times New Roman"/>
                <w:sz w:val="24"/>
                <w:szCs w:val="24"/>
              </w:rPr>
            </w:pPr>
            <w:r w:rsidRPr="00B95657">
              <w:rPr>
                <w:rFonts w:ascii="Times New Roman" w:hAnsi="Times New Roman"/>
                <w:sz w:val="24"/>
                <w:szCs w:val="24"/>
              </w:rPr>
              <w:t>Inne istotne informacje:</w:t>
            </w:r>
          </w:p>
        </w:tc>
      </w:tr>
      <w:tr w:rsidR="00C90A79" w:rsidRPr="00F91D87" w14:paraId="3E045B05" w14:textId="77777777" w:rsidTr="00877790">
        <w:trPr>
          <w:trHeight w:val="365"/>
        </w:trPr>
        <w:tc>
          <w:tcPr>
            <w:tcW w:w="10228" w:type="dxa"/>
            <w:gridSpan w:val="3"/>
            <w:shd w:val="clear" w:color="auto" w:fill="auto"/>
          </w:tcPr>
          <w:p w14:paraId="605DC0FF" w14:textId="77777777" w:rsidR="00C90A79" w:rsidRPr="00F91D87" w:rsidRDefault="00C90A79" w:rsidP="00F91D87">
            <w:pPr>
              <w:pStyle w:val="Akapitzlist"/>
              <w:numPr>
                <w:ilvl w:val="0"/>
                <w:numId w:val="43"/>
              </w:numPr>
              <w:ind w:left="3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1D87">
              <w:rPr>
                <w:rFonts w:ascii="Times New Roman" w:hAnsi="Times New Roman"/>
                <w:sz w:val="24"/>
                <w:szCs w:val="24"/>
                <w:u w:val="single"/>
              </w:rPr>
              <w:t>Wykaz załączników:</w:t>
            </w:r>
          </w:p>
          <w:p w14:paraId="07C1E0BD" w14:textId="62D20BA5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>Plan (załącznik nr</w:t>
            </w:r>
            <w:r w:rsidR="00680C90" w:rsidRPr="00F91D87">
              <w:rPr>
                <w:rFonts w:ascii="Times New Roman" w:hAnsi="Times New Roman"/>
                <w:sz w:val="20"/>
                <w:szCs w:val="20"/>
              </w:rPr>
              <w:t xml:space="preserve"> 2A</w:t>
            </w:r>
            <w:r w:rsidRPr="00F91D8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33D76DEE" w14:textId="7542648E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>Obsada kadrowa zajęć dydaktycznych (załącznik nr</w:t>
            </w:r>
            <w:r w:rsidR="00680C90" w:rsidRPr="00F91D87">
              <w:rPr>
                <w:rFonts w:ascii="Times New Roman" w:hAnsi="Times New Roman"/>
                <w:sz w:val="20"/>
                <w:szCs w:val="20"/>
              </w:rPr>
              <w:t xml:space="preserve"> 2B</w:t>
            </w:r>
            <w:r w:rsidRPr="00F91D8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0475A88C" w14:textId="77777777" w:rsidR="0033221F" w:rsidRPr="00F91D87" w:rsidRDefault="0033221F" w:rsidP="0033221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>Efekty uczenia się (załącznik nr 2C),</w:t>
            </w:r>
          </w:p>
          <w:p w14:paraId="6AA110EF" w14:textId="5B270EB9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 xml:space="preserve">Kosztorys (załącznik </w:t>
            </w:r>
            <w:proofErr w:type="gramStart"/>
            <w:r w:rsidRPr="00F91D87">
              <w:rPr>
                <w:rFonts w:ascii="Times New Roman" w:hAnsi="Times New Roman"/>
                <w:sz w:val="20"/>
                <w:szCs w:val="20"/>
              </w:rPr>
              <w:t>nr..</w:t>
            </w:r>
            <w:proofErr w:type="gramEnd"/>
            <w:r w:rsidRPr="00F91D8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401399FC" w14:textId="77777777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>Wzór dokumentu potwierdzający ukończenie kształcenia (załącznik nr</w:t>
            </w:r>
            <w:proofErr w:type="gramStart"/>
            <w:r w:rsidRPr="00F91D87">
              <w:rPr>
                <w:rFonts w:ascii="Times New Roman" w:hAnsi="Times New Roman"/>
                <w:sz w:val="20"/>
                <w:szCs w:val="20"/>
              </w:rPr>
              <w:t xml:space="preserve"> ..</w:t>
            </w:r>
            <w:proofErr w:type="gramEnd"/>
            <w:r w:rsidRPr="00F91D8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6C7E44A5" w14:textId="77777777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>Wzór ankiety (załącznik nr …),</w:t>
            </w:r>
          </w:p>
          <w:p w14:paraId="431C65AD" w14:textId="77777777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 xml:space="preserve">Projekt umowy/porozumienia, w przypadku tworzenia innej formy kształcenia we współpracy z innymi podmiotami </w:t>
            </w:r>
            <w:r w:rsidRPr="00F91D87">
              <w:rPr>
                <w:rFonts w:ascii="Times New Roman" w:hAnsi="Times New Roman"/>
                <w:i/>
                <w:iCs/>
                <w:sz w:val="20"/>
                <w:szCs w:val="20"/>
              </w:rPr>
              <w:t>(wzór projektu umowy/porozumienia przygotowany przez jednostkę - załącznik nr …),</w:t>
            </w:r>
          </w:p>
          <w:p w14:paraId="337581E1" w14:textId="77777777" w:rsidR="00C90A79" w:rsidRPr="00F91D87" w:rsidRDefault="00C90A7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t>Inne.</w:t>
            </w:r>
          </w:p>
        </w:tc>
      </w:tr>
      <w:tr w:rsidR="00C90A79" w:rsidRPr="00F91D87" w14:paraId="39D53F92" w14:textId="77777777" w:rsidTr="00877790">
        <w:trPr>
          <w:trHeight w:val="1066"/>
        </w:trPr>
        <w:tc>
          <w:tcPr>
            <w:tcW w:w="10228" w:type="dxa"/>
            <w:gridSpan w:val="3"/>
            <w:shd w:val="clear" w:color="auto" w:fill="auto"/>
            <w:vAlign w:val="bottom"/>
          </w:tcPr>
          <w:p w14:paraId="4824B731" w14:textId="77777777" w:rsidR="00C90A79" w:rsidRPr="00F91D87" w:rsidRDefault="00C90A79" w:rsidP="001536B8">
            <w:pPr>
              <w:pStyle w:val="Akapitzlist"/>
              <w:tabs>
                <w:tab w:val="left" w:pos="1116"/>
              </w:tabs>
              <w:ind w:left="10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87"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…………………………………..</w:t>
            </w:r>
          </w:p>
          <w:p w14:paraId="4394AD9D" w14:textId="316CFB38" w:rsidR="00C90A79" w:rsidRPr="00F91D87" w:rsidRDefault="00C90A79" w:rsidP="001536B8">
            <w:pPr>
              <w:pStyle w:val="Akapitzlist"/>
              <w:tabs>
                <w:tab w:val="left" w:pos="1116"/>
              </w:tabs>
              <w:ind w:left="1068"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bookmarkStart w:id="0" w:name="_Hlk125634330"/>
            <w:r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E14AB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odpis </w:t>
            </w:r>
            <w:r w:rsidR="009359F4"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i pieczęć </w:t>
            </w:r>
            <w:r w:rsidRPr="00F91D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wnioskodawcy)</w:t>
            </w:r>
            <w:bookmarkEnd w:id="0"/>
          </w:p>
        </w:tc>
      </w:tr>
    </w:tbl>
    <w:p w14:paraId="7500CD70" w14:textId="77777777" w:rsidR="00C90A79" w:rsidRPr="00F91D87" w:rsidRDefault="00C90A79" w:rsidP="00C90A79">
      <w:pPr>
        <w:ind w:left="360" w:hanging="360"/>
        <w:jc w:val="both"/>
        <w:rPr>
          <w:color w:val="000000" w:themeColor="text1"/>
          <w:sz w:val="20"/>
          <w:szCs w:val="20"/>
        </w:rPr>
      </w:pPr>
    </w:p>
    <w:p w14:paraId="32DEE645" w14:textId="1DC72DCC" w:rsidR="00C90A79" w:rsidRPr="00F91D87" w:rsidRDefault="00C90A79" w:rsidP="00D204F1">
      <w:pPr>
        <w:ind w:left="-426" w:right="-711"/>
        <w:jc w:val="both"/>
        <w:rPr>
          <w:i/>
          <w:iCs/>
          <w:sz w:val="18"/>
          <w:szCs w:val="18"/>
        </w:rPr>
      </w:pPr>
      <w:r w:rsidRPr="00F91D87">
        <w:rPr>
          <w:i/>
          <w:iCs/>
          <w:sz w:val="18"/>
          <w:szCs w:val="18"/>
        </w:rPr>
        <w:t>Programy innych form kształcenia dające uprawnienia do wykonywania zawodu lub uzyskania licencji zawodowej muszą spełniać wymagania programowe w zakresie treści programowych oraz łącznego wymiaru czasu prowadzonych zajęć, określone w przepisach powszechnie obowiązujących.</w:t>
      </w:r>
    </w:p>
    <w:p w14:paraId="6824C4C3" w14:textId="77777777" w:rsidR="006B7217" w:rsidRPr="00F91D87" w:rsidRDefault="006B7217" w:rsidP="00D204F1">
      <w:pPr>
        <w:ind w:left="-426"/>
        <w:jc w:val="both"/>
        <w:rPr>
          <w:i/>
          <w:iCs/>
          <w:sz w:val="18"/>
          <w:szCs w:val="18"/>
        </w:rPr>
      </w:pPr>
    </w:p>
    <w:p w14:paraId="457E8546" w14:textId="77777777" w:rsidR="00D204F1" w:rsidRPr="00F91D87" w:rsidRDefault="00D204F1" w:rsidP="00D204F1">
      <w:pPr>
        <w:ind w:left="-426"/>
        <w:jc w:val="both"/>
        <w:rPr>
          <w:color w:val="000000" w:themeColor="text1"/>
          <w:sz w:val="20"/>
          <w:szCs w:val="20"/>
          <w:u w:val="single"/>
        </w:rPr>
      </w:pPr>
      <w:bookmarkStart w:id="1" w:name="_Hlk125632565"/>
      <w:r w:rsidRPr="00F91D87">
        <w:rPr>
          <w:color w:val="000000" w:themeColor="text1"/>
          <w:sz w:val="20"/>
          <w:szCs w:val="20"/>
          <w:u w:val="single"/>
        </w:rPr>
        <w:t>Objaśnienia:</w:t>
      </w:r>
    </w:p>
    <w:bookmarkEnd w:id="1"/>
    <w:p w14:paraId="21CBB469" w14:textId="06394D96" w:rsidR="00D204F1" w:rsidRDefault="00D204F1" w:rsidP="00D204F1">
      <w:pPr>
        <w:ind w:left="-426"/>
        <w:jc w:val="both"/>
        <w:rPr>
          <w:i/>
          <w:iCs/>
          <w:color w:val="000000" w:themeColor="text1"/>
          <w:sz w:val="20"/>
          <w:szCs w:val="20"/>
        </w:rPr>
      </w:pPr>
      <w:r w:rsidRPr="00F91D87">
        <w:rPr>
          <w:i/>
          <w:iCs/>
          <w:color w:val="000000" w:themeColor="text1"/>
          <w:sz w:val="20"/>
          <w:szCs w:val="20"/>
          <w:vertAlign w:val="superscript"/>
        </w:rPr>
        <w:t>1</w:t>
      </w:r>
      <w:r w:rsidRPr="00F91D87">
        <w:rPr>
          <w:i/>
          <w:iCs/>
          <w:color w:val="000000" w:themeColor="text1"/>
          <w:sz w:val="20"/>
          <w:szCs w:val="20"/>
        </w:rPr>
        <w:t>Określić np.: kurs dokształcający, szkolenie, warsztat, szkoła letnia, specjalizacja weterynaryjna itd.</w:t>
      </w:r>
    </w:p>
    <w:p w14:paraId="5F621ECD" w14:textId="77777777" w:rsidR="00FA1194" w:rsidRDefault="00FA1194" w:rsidP="00D204F1">
      <w:pPr>
        <w:ind w:left="-426"/>
        <w:jc w:val="both"/>
        <w:rPr>
          <w:i/>
          <w:iCs/>
          <w:color w:val="000000" w:themeColor="text1"/>
          <w:sz w:val="20"/>
          <w:szCs w:val="20"/>
        </w:rPr>
      </w:pPr>
    </w:p>
    <w:p w14:paraId="71032E82" w14:textId="4573CAD6" w:rsidR="00E03FE7" w:rsidRPr="00FA1194" w:rsidRDefault="00FA1194" w:rsidP="00D204F1">
      <w:pPr>
        <w:ind w:left="-426"/>
        <w:jc w:val="both"/>
        <w:rPr>
          <w:color w:val="2F5496" w:themeColor="accent5" w:themeShade="BF"/>
          <w:sz w:val="20"/>
          <w:szCs w:val="20"/>
        </w:rPr>
      </w:pPr>
      <w:r w:rsidRPr="00FA1194">
        <w:rPr>
          <w:color w:val="2F5496" w:themeColor="accent5" w:themeShade="BF"/>
          <w:sz w:val="20"/>
          <w:szCs w:val="20"/>
        </w:rPr>
        <w:t>----</w:t>
      </w:r>
    </w:p>
    <w:p w14:paraId="39E150A2" w14:textId="3F4ACEB6" w:rsidR="00E03FE7" w:rsidRPr="00FA1194" w:rsidRDefault="00E03FE7" w:rsidP="00E03FE7">
      <w:pPr>
        <w:ind w:left="-426"/>
        <w:jc w:val="both"/>
        <w:rPr>
          <w:i/>
          <w:iCs/>
          <w:color w:val="2F5496" w:themeColor="accent5" w:themeShade="BF"/>
          <w:sz w:val="18"/>
          <w:szCs w:val="18"/>
        </w:rPr>
      </w:pPr>
      <w:r w:rsidRPr="00FA1194">
        <w:rPr>
          <w:i/>
          <w:iCs/>
          <w:color w:val="2F5496" w:themeColor="accent5" w:themeShade="BF"/>
          <w:sz w:val="18"/>
          <w:szCs w:val="18"/>
        </w:rPr>
        <w:t>Wniosek z podpisanymi załącznikami, należy złożyć do Prorektora ds. kształcenia.</w:t>
      </w:r>
    </w:p>
    <w:p w14:paraId="1A32267E" w14:textId="10FB73A9" w:rsidR="00D51026" w:rsidRPr="00F91D87" w:rsidRDefault="00D51026" w:rsidP="00D204F1">
      <w:pPr>
        <w:spacing w:after="160" w:line="259" w:lineRule="auto"/>
        <w:jc w:val="both"/>
        <w:rPr>
          <w:i/>
          <w:iCs/>
          <w:sz w:val="22"/>
          <w:szCs w:val="22"/>
        </w:rPr>
      </w:pPr>
    </w:p>
    <w:p w14:paraId="49E107E2" w14:textId="77777777" w:rsidR="00822427" w:rsidRDefault="00822427">
      <w:pPr>
        <w:spacing w:after="160" w:line="259" w:lineRule="auto"/>
        <w:rPr>
          <w:i/>
          <w:iCs/>
          <w:sz w:val="22"/>
          <w:szCs w:val="22"/>
        </w:rPr>
      </w:pPr>
    </w:p>
    <w:p w14:paraId="5F0678CC" w14:textId="015235A7" w:rsidR="00822427" w:rsidRDefault="00822427">
      <w:pPr>
        <w:spacing w:after="160" w:line="259" w:lineRule="auto"/>
        <w:rPr>
          <w:i/>
          <w:iCs/>
          <w:sz w:val="22"/>
          <w:szCs w:val="22"/>
        </w:rPr>
        <w:sectPr w:rsidR="00822427" w:rsidSect="00931E81">
          <w:pgSz w:w="11906" w:h="16838"/>
          <w:pgMar w:top="284" w:right="1418" w:bottom="851" w:left="1418" w:header="709" w:footer="709" w:gutter="0"/>
          <w:cols w:space="708"/>
          <w:docGrid w:linePitch="360"/>
        </w:sectPr>
      </w:pPr>
    </w:p>
    <w:p w14:paraId="79C06F1A" w14:textId="10F4BCE8" w:rsidR="00822427" w:rsidRPr="00481F34" w:rsidRDefault="00822427" w:rsidP="00822427">
      <w:pPr>
        <w:spacing w:line="276" w:lineRule="auto"/>
        <w:jc w:val="right"/>
      </w:pPr>
      <w:bookmarkStart w:id="2" w:name="_Hlk125633358"/>
      <w:r w:rsidRPr="00481F34">
        <w:lastRenderedPageBreak/>
        <w:t>Załącznik 2A</w:t>
      </w:r>
    </w:p>
    <w:bookmarkEnd w:id="2"/>
    <w:p w14:paraId="66732983" w14:textId="0D9D6A51" w:rsidR="00822427" w:rsidRPr="00481F34" w:rsidRDefault="00822427" w:rsidP="00822427">
      <w:pPr>
        <w:jc w:val="center"/>
        <w:rPr>
          <w:bCs/>
        </w:rPr>
      </w:pPr>
      <w:r w:rsidRPr="00481F34">
        <w:rPr>
          <w:bCs/>
        </w:rPr>
        <w:t>Plan</w:t>
      </w:r>
      <w:r w:rsidR="001A06D5" w:rsidRPr="00481F34">
        <w:rPr>
          <w:bCs/>
        </w:rPr>
        <w:t xml:space="preserve"> innej formy kształcenia</w:t>
      </w:r>
    </w:p>
    <w:p w14:paraId="6B0C642C" w14:textId="77777777" w:rsidR="00822427" w:rsidRPr="00D72658" w:rsidRDefault="00822427" w:rsidP="00822427">
      <w:pPr>
        <w:ind w:hanging="993"/>
        <w:rPr>
          <w:bCs/>
          <w:iCs/>
        </w:rPr>
      </w:pPr>
      <w:r w:rsidRPr="00D72658">
        <w:rPr>
          <w:bCs/>
          <w:iCs/>
        </w:rPr>
        <w:t xml:space="preserve">Jednostka prowadząca: </w:t>
      </w:r>
    </w:p>
    <w:p w14:paraId="5DF8869F" w14:textId="77777777" w:rsidR="00A51545" w:rsidRDefault="00A51545" w:rsidP="00A51545">
      <w:pPr>
        <w:spacing w:line="276" w:lineRule="auto"/>
        <w:ind w:hanging="993"/>
        <w:rPr>
          <w:bCs/>
          <w:iCs/>
        </w:rPr>
      </w:pPr>
      <w:r w:rsidRPr="00D72658">
        <w:rPr>
          <w:bCs/>
          <w:iCs/>
        </w:rPr>
        <w:t>Nazwa</w:t>
      </w:r>
      <w:r>
        <w:rPr>
          <w:bCs/>
          <w:iCs/>
        </w:rPr>
        <w:t xml:space="preserve"> innej formy kształcenia</w:t>
      </w:r>
      <w:r w:rsidRPr="00D72658">
        <w:rPr>
          <w:bCs/>
          <w:iCs/>
        </w:rPr>
        <w:t xml:space="preserve">: </w:t>
      </w:r>
    </w:p>
    <w:p w14:paraId="279027C7" w14:textId="77777777" w:rsidR="00822427" w:rsidRPr="00D72658" w:rsidRDefault="00822427" w:rsidP="00822427">
      <w:pPr>
        <w:spacing w:line="276" w:lineRule="auto"/>
        <w:ind w:hanging="993"/>
      </w:pPr>
      <w:r w:rsidRPr="00D72658">
        <w:t>Obowiązuje od roku ak</w:t>
      </w:r>
      <w:r>
        <w:t>ademickiego</w:t>
      </w:r>
      <w:r w:rsidRPr="00D72658">
        <w:t xml:space="preserve"> 20…/ 20…</w:t>
      </w:r>
    </w:p>
    <w:p w14:paraId="6052B7E3" w14:textId="77777777" w:rsidR="00822427" w:rsidRPr="00D72658" w:rsidRDefault="00822427" w:rsidP="00822427">
      <w:pPr>
        <w:jc w:val="center"/>
        <w:rPr>
          <w:bCs/>
        </w:rPr>
      </w:pPr>
    </w:p>
    <w:tbl>
      <w:tblPr>
        <w:tblW w:w="10855" w:type="dxa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73"/>
        <w:gridCol w:w="1639"/>
        <w:gridCol w:w="1461"/>
        <w:gridCol w:w="2900"/>
        <w:gridCol w:w="1451"/>
      </w:tblGrid>
      <w:tr w:rsidR="00822427" w:rsidRPr="00002CF3" w14:paraId="16077969" w14:textId="77777777" w:rsidTr="00822427">
        <w:tc>
          <w:tcPr>
            <w:tcW w:w="531" w:type="dxa"/>
            <w:shd w:val="clear" w:color="auto" w:fill="auto"/>
            <w:vAlign w:val="center"/>
          </w:tcPr>
          <w:p w14:paraId="60655AF3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  <w:r w:rsidRPr="00002CF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B5F142A" w14:textId="77777777" w:rsidR="00822427" w:rsidRPr="006B3394" w:rsidRDefault="00822427" w:rsidP="001536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3394">
              <w:rPr>
                <w:bCs/>
                <w:color w:val="000000"/>
                <w:sz w:val="22"/>
                <w:szCs w:val="22"/>
              </w:rPr>
              <w:t>Nazwa przedmiotu/zajęć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9955AB5" w14:textId="3175E5F4" w:rsidR="00822427" w:rsidRPr="006B3394" w:rsidRDefault="00822427" w:rsidP="001536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3394">
              <w:rPr>
                <w:bCs/>
                <w:color w:val="000000"/>
                <w:sz w:val="22"/>
                <w:szCs w:val="22"/>
              </w:rPr>
              <w:t>Tryb organizacji zajęć</w:t>
            </w:r>
            <w:r w:rsidR="00E64DA8" w:rsidRPr="00E64DA8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1C5CE95" w14:textId="09DE4CFA" w:rsidR="00822427" w:rsidRPr="006B3394" w:rsidRDefault="00822427" w:rsidP="001536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3394">
              <w:rPr>
                <w:bCs/>
                <w:color w:val="000000"/>
                <w:sz w:val="22"/>
                <w:szCs w:val="22"/>
              </w:rPr>
              <w:t>Wymiar godzin</w:t>
            </w:r>
            <w:r w:rsidR="00E64DA8" w:rsidRPr="00E64DA8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29869F9" w14:textId="60D4139D" w:rsidR="00822427" w:rsidRPr="006B3394" w:rsidRDefault="00822427" w:rsidP="001536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3394">
              <w:rPr>
                <w:bCs/>
                <w:color w:val="000000"/>
                <w:sz w:val="22"/>
                <w:szCs w:val="22"/>
              </w:rPr>
              <w:t>Forma zaliczenia /sposób weryfikacji efektów uczenia się</w:t>
            </w:r>
            <w:r w:rsidR="00E64DA8" w:rsidRPr="00E64DA8">
              <w:rPr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C2657E9" w14:textId="77777777" w:rsidR="00822427" w:rsidRPr="006B3394" w:rsidRDefault="00822427" w:rsidP="001536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3394">
              <w:rPr>
                <w:bCs/>
                <w:color w:val="000000"/>
                <w:sz w:val="22"/>
                <w:szCs w:val="22"/>
              </w:rPr>
              <w:t xml:space="preserve">Punkty ECTS </w:t>
            </w:r>
            <w:r w:rsidRPr="006B3394">
              <w:rPr>
                <w:bCs/>
                <w:i/>
                <w:iCs/>
                <w:color w:val="000000"/>
                <w:sz w:val="22"/>
                <w:szCs w:val="22"/>
              </w:rPr>
              <w:t>(jeżeli są przewidziane)</w:t>
            </w:r>
          </w:p>
        </w:tc>
      </w:tr>
      <w:tr w:rsidR="00822427" w:rsidRPr="00002CF3" w14:paraId="76971486" w14:textId="77777777" w:rsidTr="00822427">
        <w:tc>
          <w:tcPr>
            <w:tcW w:w="531" w:type="dxa"/>
            <w:shd w:val="clear" w:color="auto" w:fill="auto"/>
            <w:vAlign w:val="center"/>
          </w:tcPr>
          <w:p w14:paraId="37C97D0C" w14:textId="77777777" w:rsidR="00822427" w:rsidRPr="00075526" w:rsidRDefault="00822427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7552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7CF0F46" w14:textId="77777777" w:rsidR="00822427" w:rsidRPr="00075526" w:rsidRDefault="00822427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7552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9" w:type="dxa"/>
          </w:tcPr>
          <w:p w14:paraId="6D89C911" w14:textId="0B7302CA" w:rsidR="00822427" w:rsidRPr="00075526" w:rsidRDefault="00822427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75526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9F38CCE" w14:textId="563EA8F8" w:rsidR="00822427" w:rsidRPr="00075526" w:rsidRDefault="00822427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5E03D372" w14:textId="77777777" w:rsidR="00822427" w:rsidRPr="00075526" w:rsidRDefault="00822427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75526">
              <w:rPr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D3920E" w14:textId="77777777" w:rsidR="00822427" w:rsidRPr="00075526" w:rsidRDefault="00822427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75526">
              <w:rPr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822427" w:rsidRPr="00002CF3" w14:paraId="3EE969ED" w14:textId="77777777" w:rsidTr="00822427">
        <w:tc>
          <w:tcPr>
            <w:tcW w:w="531" w:type="dxa"/>
            <w:shd w:val="clear" w:color="auto" w:fill="auto"/>
            <w:vAlign w:val="center"/>
          </w:tcPr>
          <w:p w14:paraId="3EF9E3F9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13AB9250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3818CC26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A5C936A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F304FF1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B77D313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7104162B" w14:textId="77777777" w:rsidTr="00822427">
        <w:tc>
          <w:tcPr>
            <w:tcW w:w="531" w:type="dxa"/>
            <w:shd w:val="clear" w:color="auto" w:fill="auto"/>
            <w:vAlign w:val="center"/>
          </w:tcPr>
          <w:p w14:paraId="1B9183D7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387B814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751C81F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1B40CB8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13259013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314D38A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1065070A" w14:textId="77777777" w:rsidTr="00822427">
        <w:tc>
          <w:tcPr>
            <w:tcW w:w="531" w:type="dxa"/>
            <w:shd w:val="clear" w:color="auto" w:fill="auto"/>
            <w:vAlign w:val="center"/>
          </w:tcPr>
          <w:p w14:paraId="44D362F0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7C8759A4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6F86DB37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394C9E3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E1F0676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747967C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623A0405" w14:textId="77777777" w:rsidTr="00822427">
        <w:tc>
          <w:tcPr>
            <w:tcW w:w="531" w:type="dxa"/>
            <w:shd w:val="clear" w:color="auto" w:fill="auto"/>
            <w:vAlign w:val="center"/>
          </w:tcPr>
          <w:p w14:paraId="0ECBC501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3A517DF2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63598ACC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D2EA4CC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75F9066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833470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53F07C06" w14:textId="77777777" w:rsidTr="00822427">
        <w:tc>
          <w:tcPr>
            <w:tcW w:w="531" w:type="dxa"/>
            <w:shd w:val="clear" w:color="auto" w:fill="auto"/>
            <w:vAlign w:val="center"/>
          </w:tcPr>
          <w:p w14:paraId="66B915E5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589E97A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76CECDC0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6B8362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68DB790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6C0224B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7E8214F8" w14:textId="77777777" w:rsidTr="00822427">
        <w:tc>
          <w:tcPr>
            <w:tcW w:w="531" w:type="dxa"/>
            <w:shd w:val="clear" w:color="auto" w:fill="auto"/>
            <w:vAlign w:val="center"/>
          </w:tcPr>
          <w:p w14:paraId="70E05EA2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A9B4FAE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634CB687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1033D9A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7DB80B0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AE49703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47272A30" w14:textId="77777777" w:rsidTr="00822427">
        <w:tc>
          <w:tcPr>
            <w:tcW w:w="531" w:type="dxa"/>
            <w:shd w:val="clear" w:color="auto" w:fill="auto"/>
            <w:vAlign w:val="center"/>
          </w:tcPr>
          <w:p w14:paraId="5F6B67DA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367BF67B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4CAB8FD2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CB93B89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10BF3EE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3DE0309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716D9A28" w14:textId="77777777" w:rsidTr="00822427">
        <w:tc>
          <w:tcPr>
            <w:tcW w:w="531" w:type="dxa"/>
            <w:shd w:val="clear" w:color="auto" w:fill="auto"/>
            <w:vAlign w:val="center"/>
          </w:tcPr>
          <w:p w14:paraId="448A5CF0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0B1C3370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</w:tcPr>
          <w:p w14:paraId="53EE17C5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012B05D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AE4432F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1F22475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2427" w:rsidRPr="00002CF3" w14:paraId="6B28FAF1" w14:textId="77777777" w:rsidTr="00CD6C69">
        <w:tc>
          <w:tcPr>
            <w:tcW w:w="5043" w:type="dxa"/>
            <w:gridSpan w:val="3"/>
            <w:shd w:val="clear" w:color="auto" w:fill="auto"/>
            <w:vAlign w:val="bottom"/>
          </w:tcPr>
          <w:p w14:paraId="14BFE1E7" w14:textId="77777777" w:rsidR="00822427" w:rsidRPr="00002CF3" w:rsidRDefault="00822427" w:rsidP="001536B8">
            <w:pPr>
              <w:jc w:val="right"/>
              <w:rPr>
                <w:bCs/>
                <w:sz w:val="20"/>
                <w:szCs w:val="20"/>
              </w:rPr>
            </w:pPr>
            <w:r w:rsidRPr="00002CF3">
              <w:rPr>
                <w:bCs/>
                <w:sz w:val="20"/>
                <w:szCs w:val="20"/>
              </w:rPr>
              <w:t>Ogółem godzin: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04A07A7" w14:textId="77777777" w:rsidR="00822427" w:rsidRPr="00002CF3" w:rsidRDefault="00822427" w:rsidP="001536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4E343104" w14:textId="77777777" w:rsidR="00822427" w:rsidRPr="00002CF3" w:rsidRDefault="00822427" w:rsidP="001536B8">
            <w:pPr>
              <w:jc w:val="right"/>
              <w:rPr>
                <w:bCs/>
                <w:sz w:val="20"/>
                <w:szCs w:val="20"/>
              </w:rPr>
            </w:pPr>
            <w:r w:rsidRPr="00002CF3">
              <w:rPr>
                <w:bCs/>
                <w:sz w:val="20"/>
                <w:szCs w:val="20"/>
              </w:rPr>
              <w:t>Ogółem punktów ECTS: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3493953" w14:textId="77777777" w:rsidR="00822427" w:rsidRPr="00002CF3" w:rsidRDefault="00822427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E2FEEEE" w14:textId="77777777" w:rsidR="00822427" w:rsidRDefault="00822427" w:rsidP="00822427">
      <w:pPr>
        <w:ind w:left="-709" w:hanging="142"/>
        <w:rPr>
          <w:bCs/>
          <w:sz w:val="20"/>
          <w:szCs w:val="20"/>
          <w:shd w:val="clear" w:color="auto" w:fill="DEEAF6"/>
        </w:rPr>
      </w:pPr>
    </w:p>
    <w:p w14:paraId="2FEDF236" w14:textId="77777777" w:rsidR="00822427" w:rsidRPr="003A4247" w:rsidRDefault="00822427" w:rsidP="00822427">
      <w:pPr>
        <w:ind w:firstLine="3402"/>
      </w:pPr>
      <w:bookmarkStart w:id="3" w:name="_Hlk96501139"/>
      <w:r w:rsidRPr="003A4247">
        <w:t>………………………………………………………</w:t>
      </w:r>
      <w:r>
        <w:t>……</w:t>
      </w:r>
    </w:p>
    <w:p w14:paraId="64374023" w14:textId="21C876C8" w:rsidR="00822427" w:rsidRDefault="00B37389" w:rsidP="00822427">
      <w:pPr>
        <w:ind w:firstLine="3402"/>
        <w:jc w:val="center"/>
        <w:rPr>
          <w:sz w:val="20"/>
          <w:szCs w:val="20"/>
        </w:rPr>
      </w:pPr>
      <w:r w:rsidRPr="00492935">
        <w:rPr>
          <w:i/>
          <w:iCs/>
          <w:color w:val="000000"/>
          <w:sz w:val="20"/>
          <w:szCs w:val="20"/>
        </w:rPr>
        <w:t>(</w:t>
      </w:r>
      <w:r w:rsidR="00E14ABB">
        <w:rPr>
          <w:i/>
          <w:iCs/>
          <w:color w:val="000000"/>
          <w:sz w:val="20"/>
          <w:szCs w:val="20"/>
        </w:rPr>
        <w:t>d</w:t>
      </w:r>
      <w:r w:rsidRPr="00492935">
        <w:rPr>
          <w:i/>
          <w:iCs/>
          <w:color w:val="000000"/>
          <w:sz w:val="20"/>
          <w:szCs w:val="20"/>
        </w:rPr>
        <w:t>ata, podpis wnioskodawcy)</w:t>
      </w:r>
    </w:p>
    <w:p w14:paraId="26DE03A1" w14:textId="5399B8B1" w:rsidR="00E64DA8" w:rsidRDefault="00E64DA8" w:rsidP="00822427">
      <w:pPr>
        <w:ind w:firstLine="3402"/>
        <w:jc w:val="center"/>
        <w:rPr>
          <w:sz w:val="20"/>
          <w:szCs w:val="20"/>
        </w:rPr>
      </w:pPr>
    </w:p>
    <w:p w14:paraId="4B4F3FC8" w14:textId="09E6051B" w:rsidR="00E64DA8" w:rsidRDefault="00E64DA8" w:rsidP="00822427">
      <w:pPr>
        <w:ind w:firstLine="3402"/>
        <w:jc w:val="center"/>
        <w:rPr>
          <w:sz w:val="20"/>
          <w:szCs w:val="20"/>
        </w:rPr>
      </w:pPr>
    </w:p>
    <w:p w14:paraId="585E97A0" w14:textId="0C20C8E7" w:rsidR="00E64DA8" w:rsidRDefault="00E64DA8" w:rsidP="00822427">
      <w:pPr>
        <w:ind w:firstLine="3402"/>
        <w:jc w:val="center"/>
        <w:rPr>
          <w:sz w:val="20"/>
          <w:szCs w:val="20"/>
        </w:rPr>
      </w:pPr>
    </w:p>
    <w:p w14:paraId="60C7EB75" w14:textId="77777777" w:rsidR="00E64DA8" w:rsidRDefault="00E64DA8" w:rsidP="00822427">
      <w:pPr>
        <w:ind w:firstLine="3402"/>
        <w:jc w:val="center"/>
        <w:rPr>
          <w:sz w:val="20"/>
          <w:szCs w:val="20"/>
        </w:rPr>
      </w:pPr>
    </w:p>
    <w:bookmarkEnd w:id="3"/>
    <w:p w14:paraId="59E39061" w14:textId="77777777" w:rsidR="00E64DA8" w:rsidRPr="00CD6C69" w:rsidRDefault="00E64DA8" w:rsidP="00E64DA8">
      <w:pPr>
        <w:ind w:left="-142" w:hanging="567"/>
        <w:jc w:val="both"/>
        <w:rPr>
          <w:rFonts w:ascii="Garamond" w:hAnsi="Garamond"/>
          <w:color w:val="000000" w:themeColor="text1"/>
          <w:sz w:val="20"/>
          <w:szCs w:val="20"/>
          <w:u w:val="single"/>
        </w:rPr>
      </w:pPr>
      <w:r w:rsidRPr="00CD6C69">
        <w:rPr>
          <w:rFonts w:ascii="Garamond" w:hAnsi="Garamond"/>
          <w:color w:val="000000" w:themeColor="text1"/>
          <w:sz w:val="20"/>
          <w:szCs w:val="20"/>
          <w:u w:val="single"/>
        </w:rPr>
        <w:t>Objaśnienia:</w:t>
      </w:r>
    </w:p>
    <w:p w14:paraId="64CA9A80" w14:textId="77777777" w:rsidR="00E64DA8" w:rsidRPr="00E64DA8" w:rsidRDefault="00E64DA8" w:rsidP="00E64DA8">
      <w:pPr>
        <w:ind w:left="-567" w:hanging="142"/>
        <w:jc w:val="both"/>
        <w:rPr>
          <w:i/>
          <w:iCs/>
          <w:sz w:val="18"/>
          <w:szCs w:val="18"/>
        </w:rPr>
      </w:pPr>
      <w:r w:rsidRPr="00E64DA8">
        <w:rPr>
          <w:i/>
          <w:iCs/>
          <w:sz w:val="18"/>
          <w:szCs w:val="18"/>
          <w:vertAlign w:val="superscript"/>
        </w:rPr>
        <w:t>1</w:t>
      </w:r>
      <w:r w:rsidRPr="00E64DA8">
        <w:rPr>
          <w:i/>
          <w:iCs/>
          <w:sz w:val="18"/>
          <w:szCs w:val="18"/>
        </w:rPr>
        <w:t xml:space="preserve">Zajęcia realizowane w formie stacjonarnej- </w:t>
      </w:r>
      <w:proofErr w:type="spellStart"/>
      <w:r w:rsidRPr="00E64DA8">
        <w:rPr>
          <w:i/>
          <w:iCs/>
          <w:sz w:val="18"/>
          <w:szCs w:val="18"/>
        </w:rPr>
        <w:t>st</w:t>
      </w:r>
      <w:proofErr w:type="spellEnd"/>
      <w:r w:rsidRPr="00E64DA8">
        <w:rPr>
          <w:i/>
          <w:iCs/>
          <w:sz w:val="18"/>
          <w:szCs w:val="18"/>
        </w:rPr>
        <w:t>, zdalnej -</w:t>
      </w:r>
      <w:proofErr w:type="spellStart"/>
      <w:r w:rsidRPr="00E64DA8">
        <w:rPr>
          <w:i/>
          <w:iCs/>
          <w:sz w:val="18"/>
          <w:szCs w:val="18"/>
        </w:rPr>
        <w:t>zd</w:t>
      </w:r>
      <w:proofErr w:type="spellEnd"/>
      <w:r w:rsidRPr="00E64DA8">
        <w:rPr>
          <w:i/>
          <w:iCs/>
          <w:sz w:val="18"/>
          <w:szCs w:val="18"/>
        </w:rPr>
        <w:t>.,: określić tryb organizacji zajęć (w przypadku zajęć organizowanych w trybie zdalnym/hybrydowym – realizowanym metodą synchroniczną, wskazać narzędzia do zdalnego nauczania, z którego uczestnicy będą korzystać bezpłatnie, posiadającą możliwość zabezpieczenia (backup) informacji wprowadzonych do platformy z poziomu przeglądarki internetowej umożliwiającą weryfikację efektów uczenia się, archiwizację, eksport raportów dotyczących wyniku egzaminów/zaliczeń wynikających z programów oraz ankiet).</w:t>
      </w:r>
    </w:p>
    <w:p w14:paraId="4B95FCD0" w14:textId="77777777" w:rsidR="00E64DA8" w:rsidRPr="00E64DA8" w:rsidRDefault="00E64DA8" w:rsidP="00E64DA8">
      <w:pPr>
        <w:ind w:left="-567" w:hanging="142"/>
        <w:jc w:val="both"/>
        <w:rPr>
          <w:i/>
          <w:iCs/>
          <w:sz w:val="18"/>
          <w:szCs w:val="18"/>
        </w:rPr>
      </w:pPr>
      <w:r w:rsidRPr="00E64DA8">
        <w:rPr>
          <w:i/>
          <w:iCs/>
          <w:sz w:val="18"/>
          <w:szCs w:val="18"/>
          <w:vertAlign w:val="superscript"/>
        </w:rPr>
        <w:t xml:space="preserve">2 </w:t>
      </w:r>
      <w:r w:rsidRPr="00E64DA8">
        <w:rPr>
          <w:i/>
          <w:iCs/>
          <w:sz w:val="18"/>
          <w:szCs w:val="18"/>
        </w:rPr>
        <w:t xml:space="preserve">Liczba godzin, dodatkowo określić charakter przedmiotu/zajęć wstawiając przed liczbą godzin nawias z symbolem zajęć: (T) – Zajęcia teoretyczne, (P) – zajęcia praktyczne. np. (T) 10, (P) 15. </w:t>
      </w:r>
    </w:p>
    <w:p w14:paraId="5410A003" w14:textId="77777777" w:rsidR="00E64DA8" w:rsidRPr="00E64DA8" w:rsidRDefault="00E64DA8" w:rsidP="00E64DA8">
      <w:pPr>
        <w:ind w:left="-567" w:hanging="142"/>
        <w:jc w:val="both"/>
        <w:rPr>
          <w:i/>
          <w:iCs/>
          <w:sz w:val="18"/>
          <w:szCs w:val="18"/>
        </w:rPr>
      </w:pPr>
      <w:r w:rsidRPr="00E64DA8">
        <w:rPr>
          <w:i/>
          <w:iCs/>
          <w:sz w:val="18"/>
          <w:szCs w:val="18"/>
          <w:vertAlign w:val="superscript"/>
        </w:rPr>
        <w:t>3</w:t>
      </w:r>
      <w:r w:rsidRPr="00E64DA8">
        <w:rPr>
          <w:i/>
          <w:iCs/>
          <w:sz w:val="18"/>
          <w:szCs w:val="18"/>
        </w:rPr>
        <w:t xml:space="preserve"> Symbole formy zaliczenia: </w:t>
      </w:r>
      <w:proofErr w:type="spellStart"/>
      <w:r w:rsidRPr="00E64DA8">
        <w:rPr>
          <w:i/>
          <w:iCs/>
          <w:sz w:val="18"/>
          <w:szCs w:val="18"/>
        </w:rPr>
        <w:t>zal</w:t>
      </w:r>
      <w:proofErr w:type="spellEnd"/>
      <w:r w:rsidRPr="00E64DA8">
        <w:rPr>
          <w:i/>
          <w:iCs/>
          <w:sz w:val="18"/>
          <w:szCs w:val="18"/>
        </w:rPr>
        <w:t xml:space="preserve">. – zaliczenie bez oceny, </w:t>
      </w:r>
      <w:proofErr w:type="spellStart"/>
      <w:r w:rsidRPr="00E64DA8">
        <w:rPr>
          <w:i/>
          <w:iCs/>
          <w:sz w:val="18"/>
          <w:szCs w:val="18"/>
        </w:rPr>
        <w:t>zal</w:t>
      </w:r>
      <w:proofErr w:type="spellEnd"/>
      <w:r w:rsidRPr="00E64DA8">
        <w:rPr>
          <w:i/>
          <w:iCs/>
          <w:sz w:val="18"/>
          <w:szCs w:val="18"/>
        </w:rPr>
        <w:t>. oc. – zaliczenie na ocenę, egz.- egzamin.</w:t>
      </w:r>
    </w:p>
    <w:p w14:paraId="1CD774E0" w14:textId="77777777" w:rsidR="00E64DA8" w:rsidRPr="00E64DA8" w:rsidRDefault="00E64DA8" w:rsidP="00E64DA8">
      <w:pPr>
        <w:jc w:val="both"/>
        <w:rPr>
          <w:i/>
          <w:iCs/>
          <w:sz w:val="18"/>
          <w:szCs w:val="18"/>
        </w:rPr>
      </w:pPr>
    </w:p>
    <w:p w14:paraId="20D8C4F9" w14:textId="0F83F9C7" w:rsidR="00605192" w:rsidRDefault="00605192">
      <w:pPr>
        <w:spacing w:after="160" w:line="259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43214D5B" w14:textId="7772094E" w:rsidR="006B525C" w:rsidRDefault="006B525C" w:rsidP="006B525C">
      <w:pPr>
        <w:spacing w:line="276" w:lineRule="auto"/>
        <w:jc w:val="right"/>
        <w:rPr>
          <w:color w:val="0D0D0D"/>
        </w:rPr>
      </w:pPr>
      <w:r w:rsidRPr="00D72658">
        <w:rPr>
          <w:color w:val="0D0D0D"/>
        </w:rPr>
        <w:lastRenderedPageBreak/>
        <w:t xml:space="preserve">Załącznik </w:t>
      </w:r>
      <w:r>
        <w:rPr>
          <w:color w:val="0D0D0D"/>
        </w:rPr>
        <w:t>2</w:t>
      </w:r>
      <w:r w:rsidR="00802EB3">
        <w:rPr>
          <w:color w:val="0D0D0D"/>
        </w:rPr>
        <w:t>B</w:t>
      </w:r>
    </w:p>
    <w:p w14:paraId="6CDBE55A" w14:textId="77777777" w:rsidR="00802EB3" w:rsidRPr="00481F34" w:rsidRDefault="00802EB3" w:rsidP="006B525C">
      <w:pPr>
        <w:spacing w:line="276" w:lineRule="auto"/>
        <w:jc w:val="right"/>
      </w:pPr>
    </w:p>
    <w:p w14:paraId="5CAD2975" w14:textId="3F30ADB5" w:rsidR="00B37389" w:rsidRPr="00481F34" w:rsidRDefault="00B37389" w:rsidP="00B37389">
      <w:pPr>
        <w:spacing w:line="276" w:lineRule="auto"/>
        <w:jc w:val="center"/>
        <w:rPr>
          <w:bCs/>
        </w:rPr>
      </w:pPr>
      <w:r w:rsidRPr="00481F34">
        <w:rPr>
          <w:bCs/>
        </w:rPr>
        <w:t>Obsada kadrowa</w:t>
      </w:r>
      <w:r w:rsidR="001A06D5" w:rsidRPr="00481F34">
        <w:rPr>
          <w:bCs/>
        </w:rPr>
        <w:t xml:space="preserve"> </w:t>
      </w:r>
      <w:r w:rsidR="0093021C" w:rsidRPr="00481F34">
        <w:rPr>
          <w:bCs/>
        </w:rPr>
        <w:t xml:space="preserve">zajęć </w:t>
      </w:r>
      <w:r w:rsidR="001A06D5" w:rsidRPr="00481F34">
        <w:rPr>
          <w:bCs/>
        </w:rPr>
        <w:t>innej form</w:t>
      </w:r>
      <w:r w:rsidR="00481F34" w:rsidRPr="00481F34">
        <w:rPr>
          <w:bCs/>
        </w:rPr>
        <w:t>y</w:t>
      </w:r>
      <w:r w:rsidR="001A06D5" w:rsidRPr="00481F34">
        <w:rPr>
          <w:bCs/>
        </w:rPr>
        <w:t xml:space="preserve"> kształcenia</w:t>
      </w:r>
    </w:p>
    <w:p w14:paraId="7A1C61F0" w14:textId="77777777" w:rsidR="00B37389" w:rsidRPr="00481F34" w:rsidRDefault="00B37389" w:rsidP="00B37389">
      <w:pPr>
        <w:rPr>
          <w:bCs/>
          <w:iCs/>
        </w:rPr>
      </w:pPr>
      <w:r w:rsidRPr="00481F34">
        <w:rPr>
          <w:bCs/>
          <w:iCs/>
        </w:rPr>
        <w:t xml:space="preserve">Jednostka prowadząca: </w:t>
      </w:r>
    </w:p>
    <w:p w14:paraId="4570E8E8" w14:textId="77777777" w:rsidR="00A51545" w:rsidRPr="00CD6C69" w:rsidRDefault="00A51545" w:rsidP="00A51545">
      <w:pPr>
        <w:spacing w:line="276" w:lineRule="auto"/>
        <w:rPr>
          <w:bCs/>
          <w:iCs/>
          <w:color w:val="000000" w:themeColor="text1"/>
        </w:rPr>
      </w:pPr>
      <w:r w:rsidRPr="00CD6C69">
        <w:rPr>
          <w:bCs/>
          <w:iCs/>
          <w:color w:val="000000" w:themeColor="text1"/>
        </w:rPr>
        <w:t xml:space="preserve">Nazwa innej formy kształcenia: </w:t>
      </w:r>
    </w:p>
    <w:p w14:paraId="7501603A" w14:textId="77777777" w:rsidR="00B37389" w:rsidRPr="00CD6C69" w:rsidRDefault="00B37389" w:rsidP="00B37389">
      <w:pPr>
        <w:spacing w:line="276" w:lineRule="auto"/>
        <w:rPr>
          <w:color w:val="000000" w:themeColor="text1"/>
        </w:rPr>
      </w:pPr>
      <w:r w:rsidRPr="00CD6C69">
        <w:rPr>
          <w:color w:val="000000" w:themeColor="text1"/>
        </w:rPr>
        <w:t>Obowiązuje od roku akademickiego 20…/ 20…</w:t>
      </w:r>
    </w:p>
    <w:p w14:paraId="50D5782C" w14:textId="77777777" w:rsidR="00B37389" w:rsidRPr="00CD6C69" w:rsidRDefault="00B37389" w:rsidP="00B37389">
      <w:pPr>
        <w:jc w:val="center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100"/>
        <w:gridCol w:w="1618"/>
        <w:gridCol w:w="2379"/>
        <w:gridCol w:w="1383"/>
      </w:tblGrid>
      <w:tr w:rsidR="00CD6C69" w:rsidRPr="00CD6C69" w14:paraId="74592300" w14:textId="77777777" w:rsidTr="00B37389">
        <w:trPr>
          <w:trHeight w:val="1104"/>
        </w:trPr>
        <w:tc>
          <w:tcPr>
            <w:tcW w:w="605" w:type="dxa"/>
            <w:shd w:val="clear" w:color="auto" w:fill="auto"/>
            <w:vAlign w:val="center"/>
          </w:tcPr>
          <w:p w14:paraId="2870076D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4" w:name="_Hlk125634825"/>
            <w:r w:rsidRPr="00CD6C69">
              <w:rPr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6CD9B976" w14:textId="5EE6A961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D6C69">
              <w:rPr>
                <w:bCs/>
                <w:color w:val="000000" w:themeColor="text1"/>
                <w:sz w:val="22"/>
                <w:szCs w:val="22"/>
              </w:rPr>
              <w:t>Nazwa przedmiotu/zajęć</w:t>
            </w:r>
            <w:r w:rsidR="001F4404" w:rsidRPr="001F4404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ACCE0A" w14:textId="1157680C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D6C69">
              <w:rPr>
                <w:bCs/>
                <w:color w:val="000000" w:themeColor="text1"/>
                <w:sz w:val="22"/>
                <w:szCs w:val="22"/>
              </w:rPr>
              <w:t>Forma zajęć dydaktycznych</w:t>
            </w:r>
            <w:r w:rsidR="00B95657" w:rsidRPr="00B95657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B693E4F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D6C69">
              <w:rPr>
                <w:bCs/>
                <w:color w:val="000000" w:themeColor="text1"/>
                <w:sz w:val="22"/>
                <w:szCs w:val="22"/>
              </w:rPr>
              <w:t>Imię i nazwisko, stopień/tytuł naukowy /tytuł zawodowy osoby prowadzącej zajęci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36EE1A" w14:textId="4D80676E" w:rsidR="00B37389" w:rsidRPr="00CD6C69" w:rsidRDefault="00B37389" w:rsidP="00973C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D6C69">
              <w:rPr>
                <w:color w:val="000000" w:themeColor="text1"/>
                <w:sz w:val="22"/>
                <w:szCs w:val="22"/>
              </w:rPr>
              <w:t xml:space="preserve">Miejsce zatrudnienia </w:t>
            </w:r>
          </w:p>
        </w:tc>
      </w:tr>
      <w:bookmarkEnd w:id="4"/>
      <w:tr w:rsidR="00CD6C69" w:rsidRPr="00CD6C69" w14:paraId="1C3C2337" w14:textId="77777777" w:rsidTr="001536B8">
        <w:tc>
          <w:tcPr>
            <w:tcW w:w="605" w:type="dxa"/>
            <w:shd w:val="clear" w:color="auto" w:fill="auto"/>
          </w:tcPr>
          <w:p w14:paraId="1AA0A2C0" w14:textId="77777777" w:rsidR="00B37389" w:rsidRPr="00CD6C69" w:rsidRDefault="00B37389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6C69">
              <w:rPr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14:paraId="1F905B05" w14:textId="77777777" w:rsidR="00B37389" w:rsidRPr="00CD6C69" w:rsidRDefault="00B37389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6C69">
              <w:rPr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14:paraId="00009C4C" w14:textId="77777777" w:rsidR="00B37389" w:rsidRPr="00CD6C69" w:rsidRDefault="00B37389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6C69">
              <w:rPr>
                <w:bCs/>
                <w:i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95" w:type="dxa"/>
            <w:shd w:val="clear" w:color="auto" w:fill="auto"/>
          </w:tcPr>
          <w:p w14:paraId="3278BC0B" w14:textId="77777777" w:rsidR="00B37389" w:rsidRPr="00CD6C69" w:rsidRDefault="00B37389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6C69">
              <w:rPr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14:paraId="5CD2C0D2" w14:textId="77777777" w:rsidR="00B37389" w:rsidRPr="00CD6C69" w:rsidRDefault="00B37389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6C69">
              <w:rPr>
                <w:bCs/>
                <w:i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CD6C69" w:rsidRPr="00CD6C69" w14:paraId="120BC0B0" w14:textId="77777777" w:rsidTr="001536B8">
        <w:tc>
          <w:tcPr>
            <w:tcW w:w="605" w:type="dxa"/>
            <w:shd w:val="clear" w:color="auto" w:fill="auto"/>
          </w:tcPr>
          <w:p w14:paraId="4A1FB02C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auto"/>
          </w:tcPr>
          <w:p w14:paraId="3CB674DB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3EADCC7A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2C8A32C6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CCA9039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6C69" w:rsidRPr="00CD6C69" w14:paraId="318702F1" w14:textId="77777777" w:rsidTr="001536B8">
        <w:tc>
          <w:tcPr>
            <w:tcW w:w="605" w:type="dxa"/>
            <w:shd w:val="clear" w:color="auto" w:fill="auto"/>
          </w:tcPr>
          <w:p w14:paraId="67EBDB94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auto"/>
          </w:tcPr>
          <w:p w14:paraId="5E53AD15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4B23E32F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3ACF52C6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EA74175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6C69" w:rsidRPr="00CD6C69" w14:paraId="0E185F34" w14:textId="77777777" w:rsidTr="001536B8">
        <w:tc>
          <w:tcPr>
            <w:tcW w:w="605" w:type="dxa"/>
            <w:shd w:val="clear" w:color="auto" w:fill="auto"/>
          </w:tcPr>
          <w:p w14:paraId="23889E6F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auto"/>
          </w:tcPr>
          <w:p w14:paraId="4B32DBB8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924020C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756F8F40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3D7850E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6C69" w:rsidRPr="00CD6C69" w14:paraId="6B0472C3" w14:textId="77777777" w:rsidTr="001536B8">
        <w:tc>
          <w:tcPr>
            <w:tcW w:w="605" w:type="dxa"/>
            <w:shd w:val="clear" w:color="auto" w:fill="auto"/>
          </w:tcPr>
          <w:p w14:paraId="5808FDB2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auto"/>
          </w:tcPr>
          <w:p w14:paraId="6BF96B28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A90C109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7E4A587F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532055D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6C69" w:rsidRPr="00CD6C69" w14:paraId="782A7E6F" w14:textId="77777777" w:rsidTr="001536B8">
        <w:tc>
          <w:tcPr>
            <w:tcW w:w="605" w:type="dxa"/>
            <w:shd w:val="clear" w:color="auto" w:fill="auto"/>
          </w:tcPr>
          <w:p w14:paraId="24B3829A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auto"/>
          </w:tcPr>
          <w:p w14:paraId="15A606D2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1D605499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139A2ECD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D023150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D6C69" w:rsidRPr="00CD6C69" w14:paraId="70E8FB2E" w14:textId="77777777" w:rsidTr="001536B8">
        <w:tc>
          <w:tcPr>
            <w:tcW w:w="605" w:type="dxa"/>
            <w:shd w:val="clear" w:color="auto" w:fill="auto"/>
          </w:tcPr>
          <w:p w14:paraId="11416742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auto"/>
          </w:tcPr>
          <w:p w14:paraId="1522F711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96D0178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65DE3E92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A13491F" w14:textId="77777777" w:rsidR="00B37389" w:rsidRPr="00CD6C69" w:rsidRDefault="00B37389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4F91A82" w14:textId="68D41DDD" w:rsidR="00B37389" w:rsidRPr="00B95657" w:rsidRDefault="00B95657" w:rsidP="00B95657">
      <w:pPr>
        <w:ind w:left="720" w:hanging="720"/>
        <w:jc w:val="both"/>
        <w:rPr>
          <w:i/>
          <w:iCs/>
          <w:color w:val="000000" w:themeColor="text1"/>
          <w:sz w:val="20"/>
          <w:szCs w:val="20"/>
        </w:rPr>
      </w:pPr>
      <w:r w:rsidRPr="00B95657">
        <w:rPr>
          <w:i/>
          <w:iCs/>
          <w:color w:val="000000" w:themeColor="text1"/>
          <w:sz w:val="22"/>
          <w:szCs w:val="22"/>
          <w:vertAlign w:val="superscript"/>
        </w:rPr>
        <w:t>1</w:t>
      </w:r>
      <w:r w:rsidR="00B37389" w:rsidRPr="00B95657">
        <w:rPr>
          <w:i/>
          <w:iCs/>
          <w:color w:val="000000" w:themeColor="text1"/>
          <w:sz w:val="20"/>
          <w:szCs w:val="20"/>
        </w:rPr>
        <w:t xml:space="preserve">Zgodnie z planem </w:t>
      </w:r>
      <w:r>
        <w:rPr>
          <w:i/>
          <w:iCs/>
          <w:color w:val="000000" w:themeColor="text1"/>
          <w:sz w:val="20"/>
          <w:szCs w:val="20"/>
        </w:rPr>
        <w:t>innej formy kształcenia</w:t>
      </w:r>
    </w:p>
    <w:p w14:paraId="537ABE5F" w14:textId="77777777" w:rsidR="00B37389" w:rsidRPr="00CD6C69" w:rsidRDefault="00B37389" w:rsidP="00B37389">
      <w:pPr>
        <w:ind w:firstLine="3402"/>
        <w:rPr>
          <w:color w:val="000000" w:themeColor="text1"/>
        </w:rPr>
      </w:pPr>
      <w:r w:rsidRPr="00CD6C69">
        <w:rPr>
          <w:color w:val="000000" w:themeColor="text1"/>
        </w:rPr>
        <w:t>……………………………………………………………</w:t>
      </w:r>
    </w:p>
    <w:p w14:paraId="28377BC5" w14:textId="637C93E5" w:rsidR="006B525C" w:rsidRPr="00CD6C69" w:rsidRDefault="00B37389" w:rsidP="00B37389">
      <w:pPr>
        <w:spacing w:after="160" w:line="259" w:lineRule="auto"/>
        <w:ind w:firstLine="5670"/>
        <w:rPr>
          <w:i/>
          <w:iCs/>
          <w:color w:val="000000" w:themeColor="text1"/>
          <w:sz w:val="22"/>
          <w:szCs w:val="22"/>
        </w:rPr>
      </w:pPr>
      <w:r w:rsidRPr="00CD6C69">
        <w:rPr>
          <w:i/>
          <w:iCs/>
          <w:color w:val="000000" w:themeColor="text1"/>
          <w:sz w:val="20"/>
          <w:szCs w:val="20"/>
        </w:rPr>
        <w:t>(</w:t>
      </w:r>
      <w:r w:rsidR="00E14ABB">
        <w:rPr>
          <w:i/>
          <w:iCs/>
          <w:color w:val="000000" w:themeColor="text1"/>
          <w:sz w:val="20"/>
          <w:szCs w:val="20"/>
        </w:rPr>
        <w:t>d</w:t>
      </w:r>
      <w:r w:rsidRPr="00CD6C69">
        <w:rPr>
          <w:i/>
          <w:iCs/>
          <w:color w:val="000000" w:themeColor="text1"/>
          <w:sz w:val="20"/>
          <w:szCs w:val="20"/>
        </w:rPr>
        <w:t>ata, podpis wnioskodawcy)</w:t>
      </w:r>
    </w:p>
    <w:p w14:paraId="1D3940F9" w14:textId="4050760E" w:rsidR="00B37389" w:rsidRDefault="00B37389">
      <w:pPr>
        <w:spacing w:after="160" w:line="259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5A45EFE" w14:textId="77777777" w:rsidR="00B37389" w:rsidRDefault="00B37389">
      <w:pPr>
        <w:spacing w:after="160" w:line="259" w:lineRule="auto"/>
        <w:rPr>
          <w:i/>
          <w:sz w:val="18"/>
          <w:szCs w:val="18"/>
        </w:rPr>
        <w:sectPr w:rsidR="00B37389" w:rsidSect="00C73AD7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7F90FC5" w14:textId="2FD42CA9" w:rsidR="00A51545" w:rsidRPr="00481F34" w:rsidRDefault="00A51545" w:rsidP="00A51545">
      <w:pPr>
        <w:jc w:val="right"/>
        <w:rPr>
          <w:bCs/>
        </w:rPr>
      </w:pPr>
      <w:r w:rsidRPr="00481F34">
        <w:rPr>
          <w:bCs/>
        </w:rPr>
        <w:lastRenderedPageBreak/>
        <w:t>Załącznik 2C</w:t>
      </w:r>
    </w:p>
    <w:p w14:paraId="3BF17049" w14:textId="2515EE58" w:rsidR="00B37389" w:rsidRPr="00481F34" w:rsidRDefault="00B37389" w:rsidP="00B37389">
      <w:pPr>
        <w:jc w:val="center"/>
        <w:rPr>
          <w:bCs/>
        </w:rPr>
      </w:pPr>
      <w:r w:rsidRPr="00481F34">
        <w:rPr>
          <w:bCs/>
        </w:rPr>
        <w:t>Zakładane efekty uczenia się</w:t>
      </w:r>
      <w:r w:rsidR="001A06D5" w:rsidRPr="00481F34">
        <w:rPr>
          <w:bCs/>
        </w:rPr>
        <w:t xml:space="preserve"> innej formy kształcenia</w:t>
      </w:r>
    </w:p>
    <w:p w14:paraId="386D720B" w14:textId="77777777" w:rsidR="00B37389" w:rsidRPr="00481F34" w:rsidRDefault="00B37389" w:rsidP="00B37389">
      <w:pPr>
        <w:rPr>
          <w:bCs/>
          <w:iCs/>
        </w:rPr>
      </w:pPr>
      <w:r w:rsidRPr="00481F34">
        <w:rPr>
          <w:bCs/>
          <w:iCs/>
        </w:rPr>
        <w:t>Jednostka prowadząca:</w:t>
      </w:r>
    </w:p>
    <w:p w14:paraId="59BCDB73" w14:textId="105C10FE" w:rsidR="00B37389" w:rsidRPr="00481F34" w:rsidRDefault="00B37389" w:rsidP="00B37389">
      <w:pPr>
        <w:spacing w:line="276" w:lineRule="auto"/>
        <w:rPr>
          <w:bCs/>
          <w:iCs/>
        </w:rPr>
      </w:pPr>
      <w:bookmarkStart w:id="5" w:name="_Hlk125634731"/>
      <w:r w:rsidRPr="00481F34">
        <w:rPr>
          <w:bCs/>
          <w:iCs/>
        </w:rPr>
        <w:t>Nazwa</w:t>
      </w:r>
      <w:r w:rsidR="00A51545" w:rsidRPr="00481F34">
        <w:rPr>
          <w:bCs/>
          <w:iCs/>
        </w:rPr>
        <w:t xml:space="preserve"> innej formy kształcenia</w:t>
      </w:r>
      <w:r w:rsidRPr="00481F34">
        <w:rPr>
          <w:bCs/>
          <w:iCs/>
        </w:rPr>
        <w:t xml:space="preserve">: </w:t>
      </w:r>
    </w:p>
    <w:bookmarkEnd w:id="5"/>
    <w:p w14:paraId="3D3BA13F" w14:textId="77777777" w:rsidR="00B37389" w:rsidRPr="00481F34" w:rsidRDefault="00B37389" w:rsidP="00B37389">
      <w:pPr>
        <w:spacing w:line="276" w:lineRule="auto"/>
      </w:pPr>
      <w:r w:rsidRPr="00481F34">
        <w:t>Obowiązuje od roku akademickiego 20…/ 20…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907"/>
        <w:gridCol w:w="1919"/>
      </w:tblGrid>
      <w:tr w:rsidR="00481F34" w:rsidRPr="00481F34" w14:paraId="25BB6A29" w14:textId="77777777" w:rsidTr="001536B8">
        <w:trPr>
          <w:trHeight w:val="473"/>
        </w:trPr>
        <w:tc>
          <w:tcPr>
            <w:tcW w:w="534" w:type="pct"/>
            <w:vAlign w:val="center"/>
          </w:tcPr>
          <w:p w14:paraId="33A5B8E4" w14:textId="77777777" w:rsidR="00B37389" w:rsidRPr="00481F34" w:rsidRDefault="00B37389" w:rsidP="001536B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F34">
              <w:rPr>
                <w:bCs/>
                <w:iCs/>
                <w:sz w:val="20"/>
                <w:szCs w:val="20"/>
              </w:rPr>
              <w:t>Symbole efektów uczenia się</w:t>
            </w:r>
          </w:p>
        </w:tc>
        <w:tc>
          <w:tcPr>
            <w:tcW w:w="3371" w:type="pct"/>
            <w:vAlign w:val="center"/>
          </w:tcPr>
          <w:p w14:paraId="77B2D5D8" w14:textId="77777777" w:rsidR="00B37389" w:rsidRPr="00481F34" w:rsidRDefault="00B37389" w:rsidP="001536B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F34">
              <w:rPr>
                <w:bCs/>
                <w:iCs/>
                <w:sz w:val="20"/>
                <w:szCs w:val="20"/>
              </w:rPr>
              <w:t xml:space="preserve">Efekty uczenia się – opis </w:t>
            </w:r>
          </w:p>
        </w:tc>
        <w:tc>
          <w:tcPr>
            <w:tcW w:w="1095" w:type="pct"/>
            <w:vAlign w:val="center"/>
          </w:tcPr>
          <w:p w14:paraId="22C2C990" w14:textId="77777777" w:rsidR="00B37389" w:rsidRPr="00481F34" w:rsidRDefault="00B37389" w:rsidP="001536B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F34">
              <w:rPr>
                <w:bCs/>
                <w:iCs/>
                <w:sz w:val="20"/>
                <w:szCs w:val="20"/>
              </w:rPr>
              <w:t>Nazwa zajęć/przedmiotu prowadzącego do uzyskania efektu uczenia się</w:t>
            </w:r>
          </w:p>
        </w:tc>
      </w:tr>
      <w:tr w:rsidR="00B37389" w:rsidRPr="001D1F62" w14:paraId="5EAD0E42" w14:textId="77777777" w:rsidTr="001536B8">
        <w:trPr>
          <w:trHeight w:val="284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21E4805C" w14:textId="77777777" w:rsidR="00B37389" w:rsidRPr="00A51545" w:rsidRDefault="00B37389" w:rsidP="001536B8">
            <w:pPr>
              <w:jc w:val="center"/>
              <w:rPr>
                <w:bCs/>
                <w:i/>
                <w:sz w:val="20"/>
                <w:szCs w:val="20"/>
              </w:rPr>
            </w:pPr>
            <w:r w:rsidRPr="00A5154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371" w:type="pct"/>
            <w:tcBorders>
              <w:bottom w:val="single" w:sz="4" w:space="0" w:color="auto"/>
            </w:tcBorders>
            <w:vAlign w:val="center"/>
          </w:tcPr>
          <w:p w14:paraId="561D1E9D" w14:textId="77777777" w:rsidR="00B37389" w:rsidRPr="00A51545" w:rsidRDefault="00B37389" w:rsidP="001536B8">
            <w:pPr>
              <w:jc w:val="center"/>
              <w:rPr>
                <w:bCs/>
                <w:i/>
                <w:sz w:val="20"/>
                <w:szCs w:val="20"/>
              </w:rPr>
            </w:pPr>
            <w:r w:rsidRPr="00A5154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362C5B08" w14:textId="77777777" w:rsidR="00B37389" w:rsidRPr="00A51545" w:rsidRDefault="00B37389" w:rsidP="001536B8">
            <w:pPr>
              <w:jc w:val="center"/>
              <w:rPr>
                <w:bCs/>
                <w:i/>
                <w:sz w:val="20"/>
                <w:szCs w:val="20"/>
              </w:rPr>
            </w:pPr>
            <w:r w:rsidRPr="00A51545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37389" w:rsidRPr="001D1F62" w14:paraId="5E39E485" w14:textId="77777777" w:rsidTr="00A51545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008D757" w14:textId="77777777" w:rsidR="00B37389" w:rsidRPr="001D1F62" w:rsidRDefault="00B37389" w:rsidP="001536B8">
            <w:pPr>
              <w:jc w:val="center"/>
              <w:rPr>
                <w:b/>
                <w:iCs/>
                <w:sz w:val="20"/>
                <w:szCs w:val="20"/>
              </w:rPr>
            </w:pPr>
            <w:r w:rsidRPr="001D1F62">
              <w:rPr>
                <w:b/>
                <w:iCs/>
                <w:sz w:val="20"/>
                <w:szCs w:val="20"/>
              </w:rPr>
              <w:t xml:space="preserve">WIEDZA: </w:t>
            </w:r>
            <w:r w:rsidRPr="001D1F62">
              <w:rPr>
                <w:bCs/>
                <w:iCs/>
                <w:sz w:val="20"/>
                <w:szCs w:val="20"/>
              </w:rPr>
              <w:t>absolwent zna i rozumie</w:t>
            </w:r>
          </w:p>
        </w:tc>
      </w:tr>
      <w:tr w:rsidR="00B37389" w:rsidRPr="001D1F62" w14:paraId="24ECB1F8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6E0099D5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  <w:r w:rsidRPr="00A51545">
              <w:rPr>
                <w:iCs/>
                <w:color w:val="000000" w:themeColor="text1"/>
                <w:sz w:val="20"/>
                <w:szCs w:val="20"/>
              </w:rPr>
              <w:t>IFK _W01</w:t>
            </w:r>
          </w:p>
        </w:tc>
        <w:tc>
          <w:tcPr>
            <w:tcW w:w="3371" w:type="pct"/>
            <w:vAlign w:val="center"/>
          </w:tcPr>
          <w:p w14:paraId="281A6037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16E9DDBF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3DADA6FA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277438CF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3371" w:type="pct"/>
            <w:vAlign w:val="center"/>
          </w:tcPr>
          <w:p w14:paraId="30B41C24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08A85ABD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503D10D9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49EBA601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3371" w:type="pct"/>
            <w:vAlign w:val="center"/>
          </w:tcPr>
          <w:p w14:paraId="704C3E64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38026DDA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485B621A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51BC27B4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3371" w:type="pct"/>
            <w:vAlign w:val="center"/>
          </w:tcPr>
          <w:p w14:paraId="3A4BFA2F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0FC9B618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529B2BF0" w14:textId="77777777" w:rsidTr="00A51545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CF5FCD" w14:textId="77777777" w:rsidR="00B37389" w:rsidRPr="001D1F62" w:rsidRDefault="00B37389" w:rsidP="001536B8">
            <w:pPr>
              <w:ind w:hanging="567"/>
              <w:jc w:val="center"/>
              <w:rPr>
                <w:b/>
                <w:iCs/>
                <w:sz w:val="20"/>
                <w:szCs w:val="20"/>
              </w:rPr>
            </w:pPr>
            <w:r w:rsidRPr="001D1F62">
              <w:rPr>
                <w:b/>
                <w:iCs/>
                <w:sz w:val="20"/>
                <w:szCs w:val="20"/>
              </w:rPr>
              <w:t>UMIEJĘTNOŚCI:</w:t>
            </w:r>
            <w:r w:rsidRPr="001D1F62">
              <w:rPr>
                <w:bCs/>
                <w:iCs/>
                <w:sz w:val="20"/>
                <w:szCs w:val="20"/>
              </w:rPr>
              <w:t xml:space="preserve"> absolwent potrafi</w:t>
            </w:r>
          </w:p>
        </w:tc>
      </w:tr>
      <w:tr w:rsidR="00B37389" w:rsidRPr="001D1F62" w14:paraId="1D8E46A7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25F188C1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  <w:r w:rsidRPr="001D1F62">
              <w:rPr>
                <w:iCs/>
                <w:sz w:val="20"/>
                <w:szCs w:val="20"/>
              </w:rPr>
              <w:t>IFK _U01</w:t>
            </w:r>
          </w:p>
        </w:tc>
        <w:tc>
          <w:tcPr>
            <w:tcW w:w="3371" w:type="pct"/>
            <w:vAlign w:val="center"/>
          </w:tcPr>
          <w:p w14:paraId="3E18238A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3F182D4A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5D056F9A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7639352E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3371" w:type="pct"/>
            <w:vAlign w:val="center"/>
          </w:tcPr>
          <w:p w14:paraId="0BBA0E9D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7BCF5BE6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3AC40C78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34975A43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3371" w:type="pct"/>
            <w:vAlign w:val="center"/>
          </w:tcPr>
          <w:p w14:paraId="2D6E84B9" w14:textId="77777777" w:rsidR="00B37389" w:rsidRPr="001D1F62" w:rsidRDefault="00B37389" w:rsidP="001536B8">
            <w:pPr>
              <w:ind w:left="-108" w:firstLine="108"/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03E67285" w14:textId="77777777" w:rsidR="00B37389" w:rsidRPr="001D1F62" w:rsidRDefault="00B37389" w:rsidP="001536B8">
            <w:pPr>
              <w:ind w:left="-108" w:firstLine="108"/>
              <w:rPr>
                <w:iCs/>
                <w:sz w:val="20"/>
                <w:szCs w:val="20"/>
              </w:rPr>
            </w:pPr>
          </w:p>
        </w:tc>
      </w:tr>
      <w:tr w:rsidR="00B37389" w:rsidRPr="001D1F62" w14:paraId="1DA82EC0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0E1F1B42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  <w:r w:rsidRPr="001D1F62">
              <w:rPr>
                <w:iCs/>
                <w:sz w:val="20"/>
                <w:szCs w:val="20"/>
              </w:rPr>
              <w:t>……</w:t>
            </w:r>
          </w:p>
        </w:tc>
        <w:tc>
          <w:tcPr>
            <w:tcW w:w="3371" w:type="pct"/>
            <w:vAlign w:val="center"/>
          </w:tcPr>
          <w:p w14:paraId="5A656746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7F37E063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6ABEE075" w14:textId="77777777" w:rsidTr="00A51545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8164E18" w14:textId="77777777" w:rsidR="00B37389" w:rsidRPr="001D1F62" w:rsidRDefault="00B37389" w:rsidP="001536B8">
            <w:pPr>
              <w:jc w:val="center"/>
              <w:rPr>
                <w:b/>
                <w:iCs/>
                <w:sz w:val="20"/>
                <w:szCs w:val="20"/>
              </w:rPr>
            </w:pPr>
            <w:r w:rsidRPr="001D1F62">
              <w:rPr>
                <w:b/>
                <w:iCs/>
                <w:sz w:val="20"/>
                <w:szCs w:val="20"/>
              </w:rPr>
              <w:t xml:space="preserve">KOMPETENCJE SPOŁECZNE: </w:t>
            </w:r>
            <w:r w:rsidRPr="001D1F62">
              <w:rPr>
                <w:bCs/>
                <w:iCs/>
                <w:sz w:val="20"/>
                <w:szCs w:val="20"/>
              </w:rPr>
              <w:t>absolwent jest gotów do</w:t>
            </w:r>
          </w:p>
        </w:tc>
      </w:tr>
      <w:tr w:rsidR="00B37389" w:rsidRPr="001D1F62" w14:paraId="0C93F328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37B5DE5E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  <w:r w:rsidRPr="001D1F62">
              <w:rPr>
                <w:iCs/>
                <w:sz w:val="20"/>
                <w:szCs w:val="20"/>
              </w:rPr>
              <w:t>IFK _K01</w:t>
            </w:r>
          </w:p>
        </w:tc>
        <w:tc>
          <w:tcPr>
            <w:tcW w:w="3371" w:type="pct"/>
            <w:vAlign w:val="center"/>
          </w:tcPr>
          <w:p w14:paraId="57208B46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168BCF14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6FB8E7DD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22E4048C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3371" w:type="pct"/>
            <w:vAlign w:val="center"/>
          </w:tcPr>
          <w:p w14:paraId="208F3F7C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32833C9B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792FA89E" w14:textId="77777777" w:rsidTr="001536B8">
        <w:trPr>
          <w:trHeight w:val="284"/>
        </w:trPr>
        <w:tc>
          <w:tcPr>
            <w:tcW w:w="534" w:type="pct"/>
            <w:vAlign w:val="center"/>
          </w:tcPr>
          <w:p w14:paraId="23A3F628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3371" w:type="pct"/>
            <w:vAlign w:val="center"/>
          </w:tcPr>
          <w:p w14:paraId="64273385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4EF07119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  <w:tr w:rsidR="00B37389" w:rsidRPr="001D1F62" w14:paraId="5AA7D56F" w14:textId="77777777" w:rsidTr="001536B8">
        <w:trPr>
          <w:trHeight w:val="161"/>
        </w:trPr>
        <w:tc>
          <w:tcPr>
            <w:tcW w:w="534" w:type="pct"/>
            <w:vAlign w:val="center"/>
          </w:tcPr>
          <w:p w14:paraId="34649BC0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  <w:r w:rsidRPr="001D1F62">
              <w:rPr>
                <w:iCs/>
                <w:sz w:val="20"/>
                <w:szCs w:val="20"/>
              </w:rPr>
              <w:t>…….</w:t>
            </w:r>
          </w:p>
        </w:tc>
        <w:tc>
          <w:tcPr>
            <w:tcW w:w="3371" w:type="pct"/>
            <w:vAlign w:val="center"/>
          </w:tcPr>
          <w:p w14:paraId="12B7F363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3600E040" w14:textId="77777777" w:rsidR="00B37389" w:rsidRPr="001D1F62" w:rsidRDefault="00B37389" w:rsidP="001536B8">
            <w:pPr>
              <w:rPr>
                <w:iCs/>
                <w:sz w:val="20"/>
                <w:szCs w:val="20"/>
              </w:rPr>
            </w:pPr>
          </w:p>
        </w:tc>
      </w:tr>
    </w:tbl>
    <w:p w14:paraId="76209CD7" w14:textId="77777777" w:rsidR="00B37389" w:rsidRDefault="00B37389" w:rsidP="00B37389">
      <w:pPr>
        <w:rPr>
          <w:i/>
          <w:iCs/>
          <w:sz w:val="16"/>
          <w:szCs w:val="16"/>
        </w:rPr>
      </w:pPr>
    </w:p>
    <w:p w14:paraId="6765DED3" w14:textId="77777777" w:rsidR="00B37389" w:rsidRDefault="00B37389" w:rsidP="00B37389">
      <w:pPr>
        <w:rPr>
          <w:i/>
          <w:iCs/>
          <w:sz w:val="16"/>
          <w:szCs w:val="16"/>
        </w:rPr>
      </w:pPr>
    </w:p>
    <w:p w14:paraId="4219CD53" w14:textId="77777777" w:rsidR="00B37389" w:rsidRPr="00EE7439" w:rsidRDefault="00B37389" w:rsidP="00B37389">
      <w:pPr>
        <w:ind w:firstLine="3402"/>
        <w:rPr>
          <w:color w:val="000000"/>
        </w:rPr>
      </w:pPr>
      <w:r w:rsidRPr="00EE7439">
        <w:rPr>
          <w:color w:val="000000"/>
        </w:rPr>
        <w:t>……………………………………………………………</w:t>
      </w:r>
    </w:p>
    <w:p w14:paraId="72E6CAB5" w14:textId="40057644" w:rsidR="00B37389" w:rsidRDefault="00B37389" w:rsidP="00A51545">
      <w:pPr>
        <w:spacing w:after="160" w:line="259" w:lineRule="auto"/>
        <w:ind w:firstLine="5103"/>
        <w:rPr>
          <w:i/>
          <w:iCs/>
          <w:sz w:val="22"/>
          <w:szCs w:val="22"/>
        </w:rPr>
      </w:pPr>
      <w:r w:rsidRPr="00492935">
        <w:rPr>
          <w:i/>
          <w:iCs/>
          <w:color w:val="000000"/>
          <w:sz w:val="20"/>
          <w:szCs w:val="20"/>
        </w:rPr>
        <w:t>(</w:t>
      </w:r>
      <w:r w:rsidR="00E14ABB">
        <w:rPr>
          <w:i/>
          <w:iCs/>
          <w:color w:val="000000"/>
          <w:sz w:val="20"/>
          <w:szCs w:val="20"/>
        </w:rPr>
        <w:t>d</w:t>
      </w:r>
      <w:r w:rsidRPr="00492935">
        <w:rPr>
          <w:i/>
          <w:iCs/>
          <w:color w:val="000000"/>
          <w:sz w:val="20"/>
          <w:szCs w:val="20"/>
        </w:rPr>
        <w:t>ata, podpis wnioskodawcy)</w:t>
      </w:r>
    </w:p>
    <w:p w14:paraId="1FE3754B" w14:textId="77777777" w:rsidR="00B37389" w:rsidRDefault="00B37389" w:rsidP="00B37389">
      <w:pPr>
        <w:rPr>
          <w:i/>
          <w:iCs/>
          <w:sz w:val="16"/>
          <w:szCs w:val="16"/>
        </w:rPr>
      </w:pPr>
    </w:p>
    <w:p w14:paraId="7C440E3F" w14:textId="77777777" w:rsidR="00E64DA8" w:rsidRPr="00CD6C69" w:rsidRDefault="00E64DA8" w:rsidP="00E64DA8">
      <w:pPr>
        <w:ind w:left="-142"/>
        <w:jc w:val="both"/>
        <w:rPr>
          <w:rFonts w:ascii="Garamond" w:hAnsi="Garamond"/>
          <w:color w:val="000000" w:themeColor="text1"/>
          <w:sz w:val="20"/>
          <w:szCs w:val="20"/>
          <w:u w:val="single"/>
        </w:rPr>
      </w:pPr>
      <w:r w:rsidRPr="00CD6C69">
        <w:rPr>
          <w:rFonts w:ascii="Garamond" w:hAnsi="Garamond"/>
          <w:color w:val="000000" w:themeColor="text1"/>
          <w:sz w:val="20"/>
          <w:szCs w:val="20"/>
          <w:u w:val="single"/>
        </w:rPr>
        <w:t>Objaśnienia:</w:t>
      </w:r>
    </w:p>
    <w:p w14:paraId="5812B097" w14:textId="53C5CAB7" w:rsidR="00B37389" w:rsidRPr="005A14BA" w:rsidRDefault="00B37389" w:rsidP="00B37389">
      <w:pPr>
        <w:rPr>
          <w:i/>
          <w:iCs/>
          <w:sz w:val="16"/>
          <w:szCs w:val="16"/>
        </w:rPr>
      </w:pPr>
      <w:r w:rsidRPr="005A14BA">
        <w:rPr>
          <w:i/>
          <w:iCs/>
          <w:sz w:val="16"/>
          <w:szCs w:val="16"/>
        </w:rPr>
        <w:t>Kolumna nr 1</w:t>
      </w:r>
      <w:r w:rsidR="001146A7" w:rsidRPr="005A14BA">
        <w:rPr>
          <w:i/>
          <w:iCs/>
          <w:sz w:val="16"/>
          <w:szCs w:val="16"/>
        </w:rPr>
        <w:t xml:space="preserve"> – </w:t>
      </w:r>
      <w:r w:rsidRPr="005A14BA">
        <w:rPr>
          <w:i/>
          <w:iCs/>
          <w:sz w:val="16"/>
          <w:szCs w:val="16"/>
        </w:rPr>
        <w:t>symbol efektu uczenia się dla danej formy kształcenia nadany przez autora projektu.</w:t>
      </w:r>
    </w:p>
    <w:p w14:paraId="600D74E2" w14:textId="28763924" w:rsidR="00B37389" w:rsidRPr="005A14BA" w:rsidRDefault="00B37389" w:rsidP="00B37389">
      <w:pPr>
        <w:ind w:left="708" w:hanging="708"/>
        <w:jc w:val="both"/>
        <w:rPr>
          <w:i/>
          <w:iCs/>
          <w:sz w:val="16"/>
          <w:szCs w:val="16"/>
        </w:rPr>
      </w:pPr>
      <w:r w:rsidRPr="005A14BA">
        <w:rPr>
          <w:i/>
          <w:iCs/>
          <w:sz w:val="16"/>
          <w:szCs w:val="16"/>
        </w:rPr>
        <w:t>Kolumna nr 2 – opis treści efektów uczenia się - założenia przygotowane przez autora projektu.</w:t>
      </w:r>
    </w:p>
    <w:sectPr w:rsidR="00B37389" w:rsidRPr="005A14BA" w:rsidSect="00C73A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25DC" w14:textId="77777777" w:rsidR="00722800" w:rsidRDefault="00722800" w:rsidP="007970CE">
      <w:r>
        <w:separator/>
      </w:r>
    </w:p>
  </w:endnote>
  <w:endnote w:type="continuationSeparator" w:id="0">
    <w:p w14:paraId="79050FF2" w14:textId="77777777" w:rsidR="00722800" w:rsidRDefault="00722800" w:rsidP="0079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6266" w14:textId="77777777" w:rsidR="00722800" w:rsidRDefault="00722800" w:rsidP="007970CE">
      <w:r>
        <w:separator/>
      </w:r>
    </w:p>
  </w:footnote>
  <w:footnote w:type="continuationSeparator" w:id="0">
    <w:p w14:paraId="68002221" w14:textId="77777777" w:rsidR="00722800" w:rsidRDefault="00722800" w:rsidP="0079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BD"/>
    <w:multiLevelType w:val="hybridMultilevel"/>
    <w:tmpl w:val="E0EC76E8"/>
    <w:lvl w:ilvl="0" w:tplc="3C36641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F6B"/>
    <w:multiLevelType w:val="hybridMultilevel"/>
    <w:tmpl w:val="3D381B08"/>
    <w:lvl w:ilvl="0" w:tplc="FFFFFFF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43A6F"/>
    <w:multiLevelType w:val="hybridMultilevel"/>
    <w:tmpl w:val="5DA62DA2"/>
    <w:lvl w:ilvl="0" w:tplc="F822B7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0F2"/>
    <w:multiLevelType w:val="hybridMultilevel"/>
    <w:tmpl w:val="E8B06C7A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9DA"/>
    <w:multiLevelType w:val="hybridMultilevel"/>
    <w:tmpl w:val="01C0A1CC"/>
    <w:lvl w:ilvl="0" w:tplc="D6D2CA8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E15"/>
    <w:multiLevelType w:val="hybridMultilevel"/>
    <w:tmpl w:val="67C2E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7CB7"/>
    <w:multiLevelType w:val="hybridMultilevel"/>
    <w:tmpl w:val="87A2B1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9DD693B"/>
    <w:multiLevelType w:val="hybridMultilevel"/>
    <w:tmpl w:val="AAD0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884"/>
    <w:multiLevelType w:val="hybridMultilevel"/>
    <w:tmpl w:val="A09E5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81A9A"/>
    <w:multiLevelType w:val="hybridMultilevel"/>
    <w:tmpl w:val="F53E08F4"/>
    <w:lvl w:ilvl="0" w:tplc="D8944D7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1E31"/>
    <w:multiLevelType w:val="hybridMultilevel"/>
    <w:tmpl w:val="DF927E4A"/>
    <w:lvl w:ilvl="0" w:tplc="6C66F050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EC3386"/>
    <w:multiLevelType w:val="hybridMultilevel"/>
    <w:tmpl w:val="97D4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8D3"/>
    <w:multiLevelType w:val="hybridMultilevel"/>
    <w:tmpl w:val="53401E4A"/>
    <w:lvl w:ilvl="0" w:tplc="82D0D8F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4C96"/>
    <w:multiLevelType w:val="hybridMultilevel"/>
    <w:tmpl w:val="0C1CF08C"/>
    <w:lvl w:ilvl="0" w:tplc="CAF80B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486CA4"/>
    <w:multiLevelType w:val="hybridMultilevel"/>
    <w:tmpl w:val="A09E5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34676"/>
    <w:multiLevelType w:val="hybridMultilevel"/>
    <w:tmpl w:val="1BE698F4"/>
    <w:lvl w:ilvl="0" w:tplc="4F3C410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0944"/>
    <w:multiLevelType w:val="hybridMultilevel"/>
    <w:tmpl w:val="3D381B08"/>
    <w:lvl w:ilvl="0" w:tplc="D6D2CA8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03AB2"/>
    <w:multiLevelType w:val="hybridMultilevel"/>
    <w:tmpl w:val="C68A54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205CB130">
      <w:start w:val="8"/>
      <w:numFmt w:val="decimal"/>
      <w:lvlText w:val="%2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 w:tplc="499E9FAE">
      <w:start w:val="1"/>
      <w:numFmt w:val="decimal"/>
      <w:lvlText w:val="%3."/>
      <w:lvlJc w:val="left"/>
      <w:pPr>
        <w:tabs>
          <w:tab w:val="num" w:pos="3444"/>
        </w:tabs>
        <w:ind w:left="3444" w:hanging="384"/>
      </w:pPr>
      <w:rPr>
        <w:rFonts w:ascii="Calibri" w:eastAsia="Calibri" w:hAnsi="Calibri" w:cs="Times New Roman"/>
        <w:color w:val="FF0000"/>
      </w:rPr>
    </w:lvl>
    <w:lvl w:ilvl="3" w:tplc="293687CC">
      <w:start w:val="3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CB5E70"/>
    <w:multiLevelType w:val="hybridMultilevel"/>
    <w:tmpl w:val="48F6820E"/>
    <w:lvl w:ilvl="0" w:tplc="DB2E0B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313C6"/>
    <w:multiLevelType w:val="hybridMultilevel"/>
    <w:tmpl w:val="F51E3248"/>
    <w:lvl w:ilvl="0" w:tplc="8CE6EFFE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F6956E">
      <w:start w:val="3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44910"/>
    <w:multiLevelType w:val="hybridMultilevel"/>
    <w:tmpl w:val="404C1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7B4E"/>
    <w:multiLevelType w:val="hybridMultilevel"/>
    <w:tmpl w:val="B8541720"/>
    <w:lvl w:ilvl="0" w:tplc="AF1AE5E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6275F7"/>
    <w:multiLevelType w:val="hybridMultilevel"/>
    <w:tmpl w:val="03D66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34B7C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C1C62"/>
    <w:multiLevelType w:val="hybridMultilevel"/>
    <w:tmpl w:val="342E5A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1C4476"/>
    <w:multiLevelType w:val="hybridMultilevel"/>
    <w:tmpl w:val="32987CF8"/>
    <w:lvl w:ilvl="0" w:tplc="534CFA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6D16"/>
    <w:multiLevelType w:val="hybridMultilevel"/>
    <w:tmpl w:val="3AC05CDE"/>
    <w:lvl w:ilvl="0" w:tplc="4C60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27127"/>
    <w:multiLevelType w:val="hybridMultilevel"/>
    <w:tmpl w:val="45C62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33E6"/>
    <w:multiLevelType w:val="hybridMultilevel"/>
    <w:tmpl w:val="BD90D872"/>
    <w:lvl w:ilvl="0" w:tplc="B120AB9C">
      <w:start w:val="1"/>
      <w:numFmt w:val="decimal"/>
      <w:lvlText w:val="%1."/>
      <w:lvlJc w:val="left"/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44BA6"/>
    <w:multiLevelType w:val="hybridMultilevel"/>
    <w:tmpl w:val="FF50340C"/>
    <w:lvl w:ilvl="0" w:tplc="AAEE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10B4B"/>
    <w:multiLevelType w:val="hybridMultilevel"/>
    <w:tmpl w:val="76FE6632"/>
    <w:lvl w:ilvl="0" w:tplc="1E389636">
      <w:start w:val="1"/>
      <w:numFmt w:val="decimal"/>
      <w:lvlText w:val="%1."/>
      <w:lvlJc w:val="left"/>
      <w:pPr>
        <w:ind w:left="823" w:hanging="360"/>
      </w:pPr>
      <w:rPr>
        <w:b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0" w15:restartNumberingAfterBreak="0">
    <w:nsid w:val="57BA4DCF"/>
    <w:multiLevelType w:val="hybridMultilevel"/>
    <w:tmpl w:val="601A5662"/>
    <w:lvl w:ilvl="0" w:tplc="84D4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530AB"/>
    <w:multiLevelType w:val="hybridMultilevel"/>
    <w:tmpl w:val="9BE29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63BE"/>
    <w:multiLevelType w:val="hybridMultilevel"/>
    <w:tmpl w:val="6044760E"/>
    <w:lvl w:ilvl="0" w:tplc="6F4AD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47A30"/>
    <w:multiLevelType w:val="hybridMultilevel"/>
    <w:tmpl w:val="253CDB2C"/>
    <w:lvl w:ilvl="0" w:tplc="D2CC7036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49AF"/>
    <w:multiLevelType w:val="hybridMultilevel"/>
    <w:tmpl w:val="1696CB86"/>
    <w:lvl w:ilvl="0" w:tplc="76A2BE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074CE"/>
    <w:multiLevelType w:val="hybridMultilevel"/>
    <w:tmpl w:val="7D104D42"/>
    <w:lvl w:ilvl="0" w:tplc="51A0D5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0F7E"/>
    <w:multiLevelType w:val="hybridMultilevel"/>
    <w:tmpl w:val="68EA5DDE"/>
    <w:lvl w:ilvl="0" w:tplc="5A8C230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A8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74C33"/>
    <w:multiLevelType w:val="hybridMultilevel"/>
    <w:tmpl w:val="064A86DA"/>
    <w:lvl w:ilvl="0" w:tplc="B9AEE4E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15F"/>
    <w:multiLevelType w:val="hybridMultilevel"/>
    <w:tmpl w:val="DA38483C"/>
    <w:lvl w:ilvl="0" w:tplc="9670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507793"/>
    <w:multiLevelType w:val="hybridMultilevel"/>
    <w:tmpl w:val="169820AC"/>
    <w:lvl w:ilvl="0" w:tplc="AAEEFC18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410"/>
    <w:multiLevelType w:val="hybridMultilevel"/>
    <w:tmpl w:val="8F8680F6"/>
    <w:lvl w:ilvl="0" w:tplc="FE628B8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2A738F"/>
    <w:multiLevelType w:val="hybridMultilevel"/>
    <w:tmpl w:val="00A87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B2FD3"/>
    <w:multiLevelType w:val="hybridMultilevel"/>
    <w:tmpl w:val="45C62FB4"/>
    <w:lvl w:ilvl="0" w:tplc="AAEEFC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35979"/>
    <w:multiLevelType w:val="hybridMultilevel"/>
    <w:tmpl w:val="904C42C4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684733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3FA8"/>
    <w:multiLevelType w:val="hybridMultilevel"/>
    <w:tmpl w:val="75DE56A8"/>
    <w:lvl w:ilvl="0" w:tplc="D3505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2C0DBA"/>
    <w:multiLevelType w:val="hybridMultilevel"/>
    <w:tmpl w:val="9E0A6DB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62F0B"/>
    <w:multiLevelType w:val="hybridMultilevel"/>
    <w:tmpl w:val="C97AD0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93583120">
    <w:abstractNumId w:val="28"/>
  </w:num>
  <w:num w:numId="2" w16cid:durableId="1819686633">
    <w:abstractNumId w:val="38"/>
  </w:num>
  <w:num w:numId="3" w16cid:durableId="1467548672">
    <w:abstractNumId w:val="44"/>
  </w:num>
  <w:num w:numId="4" w16cid:durableId="1980302751">
    <w:abstractNumId w:val="30"/>
  </w:num>
  <w:num w:numId="5" w16cid:durableId="1104883057">
    <w:abstractNumId w:val="32"/>
  </w:num>
  <w:num w:numId="6" w16cid:durableId="603921259">
    <w:abstractNumId w:val="36"/>
  </w:num>
  <w:num w:numId="7" w16cid:durableId="624039952">
    <w:abstractNumId w:val="18"/>
  </w:num>
  <w:num w:numId="8" w16cid:durableId="565071306">
    <w:abstractNumId w:val="8"/>
  </w:num>
  <w:num w:numId="9" w16cid:durableId="590361022">
    <w:abstractNumId w:val="4"/>
  </w:num>
  <w:num w:numId="10" w16cid:durableId="39744729">
    <w:abstractNumId w:val="16"/>
  </w:num>
  <w:num w:numId="11" w16cid:durableId="1318412373">
    <w:abstractNumId w:val="21"/>
  </w:num>
  <w:num w:numId="12" w16cid:durableId="1796827822">
    <w:abstractNumId w:val="10"/>
  </w:num>
  <w:num w:numId="13" w16cid:durableId="388844288">
    <w:abstractNumId w:val="6"/>
  </w:num>
  <w:num w:numId="14" w16cid:durableId="881480874">
    <w:abstractNumId w:val="22"/>
  </w:num>
  <w:num w:numId="15" w16cid:durableId="387530369">
    <w:abstractNumId w:val="11"/>
  </w:num>
  <w:num w:numId="16" w16cid:durableId="575482727">
    <w:abstractNumId w:val="20"/>
  </w:num>
  <w:num w:numId="17" w16cid:durableId="476145143">
    <w:abstractNumId w:val="0"/>
  </w:num>
  <w:num w:numId="18" w16cid:durableId="2120172550">
    <w:abstractNumId w:val="37"/>
  </w:num>
  <w:num w:numId="19" w16cid:durableId="1438254683">
    <w:abstractNumId w:val="12"/>
  </w:num>
  <w:num w:numId="20" w16cid:durableId="1678919203">
    <w:abstractNumId w:val="14"/>
  </w:num>
  <w:num w:numId="21" w16cid:durableId="662506923">
    <w:abstractNumId w:val="7"/>
  </w:num>
  <w:num w:numId="22" w16cid:durableId="101656069">
    <w:abstractNumId w:val="17"/>
  </w:num>
  <w:num w:numId="23" w16cid:durableId="523515507">
    <w:abstractNumId w:val="9"/>
  </w:num>
  <w:num w:numId="24" w16cid:durableId="1114790325">
    <w:abstractNumId w:val="33"/>
  </w:num>
  <w:num w:numId="25" w16cid:durableId="1245529515">
    <w:abstractNumId w:val="46"/>
  </w:num>
  <w:num w:numId="26" w16cid:durableId="1131248120">
    <w:abstractNumId w:val="19"/>
  </w:num>
  <w:num w:numId="27" w16cid:durableId="1834056602">
    <w:abstractNumId w:val="5"/>
  </w:num>
  <w:num w:numId="28" w16cid:durableId="620652630">
    <w:abstractNumId w:val="43"/>
  </w:num>
  <w:num w:numId="29" w16cid:durableId="1363169594">
    <w:abstractNumId w:val="24"/>
  </w:num>
  <w:num w:numId="30" w16cid:durableId="99187005">
    <w:abstractNumId w:val="2"/>
  </w:num>
  <w:num w:numId="31" w16cid:durableId="427039506">
    <w:abstractNumId w:val="41"/>
  </w:num>
  <w:num w:numId="32" w16cid:durableId="1534002874">
    <w:abstractNumId w:val="25"/>
  </w:num>
  <w:num w:numId="33" w16cid:durableId="1057506502">
    <w:abstractNumId w:val="40"/>
  </w:num>
  <w:num w:numId="34" w16cid:durableId="1229993204">
    <w:abstractNumId w:val="31"/>
  </w:num>
  <w:num w:numId="35" w16cid:durableId="443579067">
    <w:abstractNumId w:val="23"/>
  </w:num>
  <w:num w:numId="36" w16cid:durableId="796685622">
    <w:abstractNumId w:val="1"/>
  </w:num>
  <w:num w:numId="37" w16cid:durableId="1111630408">
    <w:abstractNumId w:val="13"/>
  </w:num>
  <w:num w:numId="38" w16cid:durableId="1409184160">
    <w:abstractNumId w:val="3"/>
  </w:num>
  <w:num w:numId="39" w16cid:durableId="1656687456">
    <w:abstractNumId w:val="42"/>
  </w:num>
  <w:num w:numId="40" w16cid:durableId="391735845">
    <w:abstractNumId w:val="34"/>
  </w:num>
  <w:num w:numId="41" w16cid:durableId="1333486363">
    <w:abstractNumId w:val="39"/>
  </w:num>
  <w:num w:numId="42" w16cid:durableId="628821169">
    <w:abstractNumId w:val="27"/>
  </w:num>
  <w:num w:numId="43" w16cid:durableId="656032662">
    <w:abstractNumId w:val="15"/>
  </w:num>
  <w:num w:numId="44" w16cid:durableId="646206504">
    <w:abstractNumId w:val="35"/>
  </w:num>
  <w:num w:numId="45" w16cid:durableId="798255899">
    <w:abstractNumId w:val="26"/>
  </w:num>
  <w:num w:numId="46" w16cid:durableId="1661227603">
    <w:abstractNumId w:val="29"/>
  </w:num>
  <w:num w:numId="47" w16cid:durableId="110238364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9E"/>
    <w:rsid w:val="00001C38"/>
    <w:rsid w:val="00002E59"/>
    <w:rsid w:val="0000765F"/>
    <w:rsid w:val="00015712"/>
    <w:rsid w:val="00015DB0"/>
    <w:rsid w:val="00017BC8"/>
    <w:rsid w:val="00017D0E"/>
    <w:rsid w:val="00023805"/>
    <w:rsid w:val="000275E6"/>
    <w:rsid w:val="00027B9E"/>
    <w:rsid w:val="00033E8E"/>
    <w:rsid w:val="000376D4"/>
    <w:rsid w:val="00042D4F"/>
    <w:rsid w:val="00056F09"/>
    <w:rsid w:val="00060628"/>
    <w:rsid w:val="0006152D"/>
    <w:rsid w:val="00061CE9"/>
    <w:rsid w:val="0006780F"/>
    <w:rsid w:val="000812B9"/>
    <w:rsid w:val="00081983"/>
    <w:rsid w:val="000819D2"/>
    <w:rsid w:val="00083935"/>
    <w:rsid w:val="00083C1F"/>
    <w:rsid w:val="00086DA8"/>
    <w:rsid w:val="00090312"/>
    <w:rsid w:val="00096307"/>
    <w:rsid w:val="000B04B4"/>
    <w:rsid w:val="000B16DB"/>
    <w:rsid w:val="000C511F"/>
    <w:rsid w:val="000C5E98"/>
    <w:rsid w:val="000E066F"/>
    <w:rsid w:val="000F13E4"/>
    <w:rsid w:val="000F2CCD"/>
    <w:rsid w:val="000F2CF7"/>
    <w:rsid w:val="00101160"/>
    <w:rsid w:val="00105F25"/>
    <w:rsid w:val="0010779F"/>
    <w:rsid w:val="001128AE"/>
    <w:rsid w:val="001146A7"/>
    <w:rsid w:val="00120079"/>
    <w:rsid w:val="00122A77"/>
    <w:rsid w:val="00124347"/>
    <w:rsid w:val="0012620C"/>
    <w:rsid w:val="001327B9"/>
    <w:rsid w:val="00136278"/>
    <w:rsid w:val="001518FC"/>
    <w:rsid w:val="001534FA"/>
    <w:rsid w:val="00154429"/>
    <w:rsid w:val="001568BB"/>
    <w:rsid w:val="00166F78"/>
    <w:rsid w:val="00171142"/>
    <w:rsid w:val="0017223C"/>
    <w:rsid w:val="00173B35"/>
    <w:rsid w:val="001933CE"/>
    <w:rsid w:val="001933E5"/>
    <w:rsid w:val="00193FC3"/>
    <w:rsid w:val="00196007"/>
    <w:rsid w:val="001A03C3"/>
    <w:rsid w:val="001A06D5"/>
    <w:rsid w:val="001A634E"/>
    <w:rsid w:val="001A78A3"/>
    <w:rsid w:val="001B0E75"/>
    <w:rsid w:val="001B18E3"/>
    <w:rsid w:val="001C19A8"/>
    <w:rsid w:val="001C28CF"/>
    <w:rsid w:val="001C360A"/>
    <w:rsid w:val="001C43A1"/>
    <w:rsid w:val="001C51FC"/>
    <w:rsid w:val="001C5209"/>
    <w:rsid w:val="001C7841"/>
    <w:rsid w:val="001C7EA0"/>
    <w:rsid w:val="001D18CF"/>
    <w:rsid w:val="001D706E"/>
    <w:rsid w:val="001E3473"/>
    <w:rsid w:val="001E3DFE"/>
    <w:rsid w:val="001F09FB"/>
    <w:rsid w:val="001F4404"/>
    <w:rsid w:val="001F4B56"/>
    <w:rsid w:val="001F5B93"/>
    <w:rsid w:val="001F602B"/>
    <w:rsid w:val="001F6988"/>
    <w:rsid w:val="0020257A"/>
    <w:rsid w:val="00203644"/>
    <w:rsid w:val="002040DF"/>
    <w:rsid w:val="00205969"/>
    <w:rsid w:val="00210790"/>
    <w:rsid w:val="0022048A"/>
    <w:rsid w:val="00222C4B"/>
    <w:rsid w:val="00224B05"/>
    <w:rsid w:val="00226B16"/>
    <w:rsid w:val="00232671"/>
    <w:rsid w:val="002343AD"/>
    <w:rsid w:val="00235653"/>
    <w:rsid w:val="00241624"/>
    <w:rsid w:val="00243B74"/>
    <w:rsid w:val="00246958"/>
    <w:rsid w:val="0025013C"/>
    <w:rsid w:val="00250BEF"/>
    <w:rsid w:val="00253D7E"/>
    <w:rsid w:val="00254F89"/>
    <w:rsid w:val="002570CC"/>
    <w:rsid w:val="002667CA"/>
    <w:rsid w:val="002730E1"/>
    <w:rsid w:val="002739F0"/>
    <w:rsid w:val="002740DE"/>
    <w:rsid w:val="0027456E"/>
    <w:rsid w:val="00276EFB"/>
    <w:rsid w:val="00281D31"/>
    <w:rsid w:val="0028420A"/>
    <w:rsid w:val="002908A6"/>
    <w:rsid w:val="00291F40"/>
    <w:rsid w:val="002947C4"/>
    <w:rsid w:val="002A6E93"/>
    <w:rsid w:val="002B172A"/>
    <w:rsid w:val="002B25D1"/>
    <w:rsid w:val="002B3B7E"/>
    <w:rsid w:val="002B6B10"/>
    <w:rsid w:val="002C2B23"/>
    <w:rsid w:val="002C3662"/>
    <w:rsid w:val="002D3A95"/>
    <w:rsid w:val="002D4916"/>
    <w:rsid w:val="002D55D9"/>
    <w:rsid w:val="002E357F"/>
    <w:rsid w:val="002E38DC"/>
    <w:rsid w:val="002E473F"/>
    <w:rsid w:val="0030032A"/>
    <w:rsid w:val="00300D94"/>
    <w:rsid w:val="00301B79"/>
    <w:rsid w:val="0031122C"/>
    <w:rsid w:val="00315F16"/>
    <w:rsid w:val="00322AEC"/>
    <w:rsid w:val="00322B0B"/>
    <w:rsid w:val="00325A04"/>
    <w:rsid w:val="0033202C"/>
    <w:rsid w:val="0033221F"/>
    <w:rsid w:val="003325E9"/>
    <w:rsid w:val="0033659D"/>
    <w:rsid w:val="00336E54"/>
    <w:rsid w:val="00337B95"/>
    <w:rsid w:val="00340B42"/>
    <w:rsid w:val="00351551"/>
    <w:rsid w:val="00357262"/>
    <w:rsid w:val="00357824"/>
    <w:rsid w:val="00364E7B"/>
    <w:rsid w:val="0036601F"/>
    <w:rsid w:val="0037119E"/>
    <w:rsid w:val="00373322"/>
    <w:rsid w:val="00374B19"/>
    <w:rsid w:val="00380568"/>
    <w:rsid w:val="00384350"/>
    <w:rsid w:val="00386388"/>
    <w:rsid w:val="003930DD"/>
    <w:rsid w:val="00393805"/>
    <w:rsid w:val="003975F5"/>
    <w:rsid w:val="003A20AA"/>
    <w:rsid w:val="003A2115"/>
    <w:rsid w:val="003A24E4"/>
    <w:rsid w:val="003A429F"/>
    <w:rsid w:val="003A47B3"/>
    <w:rsid w:val="003A483C"/>
    <w:rsid w:val="003A4B31"/>
    <w:rsid w:val="003A787D"/>
    <w:rsid w:val="003B01D9"/>
    <w:rsid w:val="003B55E2"/>
    <w:rsid w:val="003B5B9F"/>
    <w:rsid w:val="003C76B1"/>
    <w:rsid w:val="003C7A78"/>
    <w:rsid w:val="003D0A01"/>
    <w:rsid w:val="003D1406"/>
    <w:rsid w:val="003D5E02"/>
    <w:rsid w:val="003D63A7"/>
    <w:rsid w:val="003E1F12"/>
    <w:rsid w:val="003E3D6D"/>
    <w:rsid w:val="003E5A9E"/>
    <w:rsid w:val="003E5E76"/>
    <w:rsid w:val="003E76B7"/>
    <w:rsid w:val="003F4F99"/>
    <w:rsid w:val="00403731"/>
    <w:rsid w:val="004060C2"/>
    <w:rsid w:val="0040662B"/>
    <w:rsid w:val="00410266"/>
    <w:rsid w:val="00414077"/>
    <w:rsid w:val="004142B0"/>
    <w:rsid w:val="00414A7D"/>
    <w:rsid w:val="00415D7A"/>
    <w:rsid w:val="00417C2E"/>
    <w:rsid w:val="00420228"/>
    <w:rsid w:val="00420E5A"/>
    <w:rsid w:val="00423068"/>
    <w:rsid w:val="0042392E"/>
    <w:rsid w:val="004330B9"/>
    <w:rsid w:val="00433690"/>
    <w:rsid w:val="00444CBC"/>
    <w:rsid w:val="00446033"/>
    <w:rsid w:val="00450312"/>
    <w:rsid w:val="00450F69"/>
    <w:rsid w:val="00451CBA"/>
    <w:rsid w:val="00465AA1"/>
    <w:rsid w:val="004702B7"/>
    <w:rsid w:val="0047170A"/>
    <w:rsid w:val="00471B7D"/>
    <w:rsid w:val="0048072E"/>
    <w:rsid w:val="004809BE"/>
    <w:rsid w:val="00481F34"/>
    <w:rsid w:val="004919A1"/>
    <w:rsid w:val="00492243"/>
    <w:rsid w:val="004A0A9A"/>
    <w:rsid w:val="004A2A06"/>
    <w:rsid w:val="004B3DDA"/>
    <w:rsid w:val="004B57FC"/>
    <w:rsid w:val="004B739B"/>
    <w:rsid w:val="004B74FF"/>
    <w:rsid w:val="004C2A5F"/>
    <w:rsid w:val="004C3485"/>
    <w:rsid w:val="004C782A"/>
    <w:rsid w:val="004C7ADE"/>
    <w:rsid w:val="004D4531"/>
    <w:rsid w:val="004D7EA6"/>
    <w:rsid w:val="004E4D06"/>
    <w:rsid w:val="004E7E9A"/>
    <w:rsid w:val="004F637A"/>
    <w:rsid w:val="0050155C"/>
    <w:rsid w:val="0050257D"/>
    <w:rsid w:val="005064EE"/>
    <w:rsid w:val="00507E0F"/>
    <w:rsid w:val="00511D0D"/>
    <w:rsid w:val="0051423B"/>
    <w:rsid w:val="00515AD3"/>
    <w:rsid w:val="00515FCF"/>
    <w:rsid w:val="00516218"/>
    <w:rsid w:val="005168A6"/>
    <w:rsid w:val="00516B3E"/>
    <w:rsid w:val="00516CCF"/>
    <w:rsid w:val="00522C4B"/>
    <w:rsid w:val="00523FCD"/>
    <w:rsid w:val="00537066"/>
    <w:rsid w:val="0054103B"/>
    <w:rsid w:val="005426A1"/>
    <w:rsid w:val="00545442"/>
    <w:rsid w:val="0055126B"/>
    <w:rsid w:val="005519D9"/>
    <w:rsid w:val="00556295"/>
    <w:rsid w:val="00556F7F"/>
    <w:rsid w:val="005578EF"/>
    <w:rsid w:val="00560B08"/>
    <w:rsid w:val="00560F4E"/>
    <w:rsid w:val="00562F48"/>
    <w:rsid w:val="00563104"/>
    <w:rsid w:val="0056760D"/>
    <w:rsid w:val="00574454"/>
    <w:rsid w:val="00577F33"/>
    <w:rsid w:val="0058424F"/>
    <w:rsid w:val="005873C5"/>
    <w:rsid w:val="00587911"/>
    <w:rsid w:val="00587BFD"/>
    <w:rsid w:val="00593CE1"/>
    <w:rsid w:val="005A562B"/>
    <w:rsid w:val="005B2B68"/>
    <w:rsid w:val="005B5656"/>
    <w:rsid w:val="005C2867"/>
    <w:rsid w:val="005C3F33"/>
    <w:rsid w:val="005C7859"/>
    <w:rsid w:val="005D4A39"/>
    <w:rsid w:val="005D5C54"/>
    <w:rsid w:val="005D6B6E"/>
    <w:rsid w:val="005E4686"/>
    <w:rsid w:val="005E47E7"/>
    <w:rsid w:val="005F70D3"/>
    <w:rsid w:val="00603037"/>
    <w:rsid w:val="00603257"/>
    <w:rsid w:val="006036AB"/>
    <w:rsid w:val="00605115"/>
    <w:rsid w:val="00605192"/>
    <w:rsid w:val="00607B7B"/>
    <w:rsid w:val="00615A4A"/>
    <w:rsid w:val="00615F09"/>
    <w:rsid w:val="00615F57"/>
    <w:rsid w:val="00620F6C"/>
    <w:rsid w:val="00631405"/>
    <w:rsid w:val="006328C3"/>
    <w:rsid w:val="00633E8D"/>
    <w:rsid w:val="00640771"/>
    <w:rsid w:val="00641973"/>
    <w:rsid w:val="00645BDF"/>
    <w:rsid w:val="006513A3"/>
    <w:rsid w:val="00664B19"/>
    <w:rsid w:val="00665770"/>
    <w:rsid w:val="0066780A"/>
    <w:rsid w:val="00667F8F"/>
    <w:rsid w:val="00670688"/>
    <w:rsid w:val="006707ED"/>
    <w:rsid w:val="0067141C"/>
    <w:rsid w:val="00674A6F"/>
    <w:rsid w:val="00680C90"/>
    <w:rsid w:val="006855DE"/>
    <w:rsid w:val="00686070"/>
    <w:rsid w:val="006926AF"/>
    <w:rsid w:val="00696F4A"/>
    <w:rsid w:val="006973C3"/>
    <w:rsid w:val="006979B8"/>
    <w:rsid w:val="006A5DEC"/>
    <w:rsid w:val="006A7E35"/>
    <w:rsid w:val="006B525C"/>
    <w:rsid w:val="006B5DC9"/>
    <w:rsid w:val="006B689C"/>
    <w:rsid w:val="006B7217"/>
    <w:rsid w:val="006C32C6"/>
    <w:rsid w:val="006C36EF"/>
    <w:rsid w:val="006D0302"/>
    <w:rsid w:val="006D15F4"/>
    <w:rsid w:val="006D4028"/>
    <w:rsid w:val="006D40F0"/>
    <w:rsid w:val="006D41BC"/>
    <w:rsid w:val="006D4736"/>
    <w:rsid w:val="006D6A67"/>
    <w:rsid w:val="006F26A2"/>
    <w:rsid w:val="00701969"/>
    <w:rsid w:val="00703704"/>
    <w:rsid w:val="0070483F"/>
    <w:rsid w:val="0070765F"/>
    <w:rsid w:val="007120A4"/>
    <w:rsid w:val="00713992"/>
    <w:rsid w:val="0071675C"/>
    <w:rsid w:val="00720FD2"/>
    <w:rsid w:val="00722800"/>
    <w:rsid w:val="007259B3"/>
    <w:rsid w:val="00726909"/>
    <w:rsid w:val="00731129"/>
    <w:rsid w:val="00732334"/>
    <w:rsid w:val="0073274C"/>
    <w:rsid w:val="00747AA4"/>
    <w:rsid w:val="00753515"/>
    <w:rsid w:val="0075556F"/>
    <w:rsid w:val="00755F42"/>
    <w:rsid w:val="0076150A"/>
    <w:rsid w:val="00764168"/>
    <w:rsid w:val="00765618"/>
    <w:rsid w:val="007670F9"/>
    <w:rsid w:val="007735CF"/>
    <w:rsid w:val="00773F90"/>
    <w:rsid w:val="00774419"/>
    <w:rsid w:val="00774D52"/>
    <w:rsid w:val="0077504C"/>
    <w:rsid w:val="00775FDC"/>
    <w:rsid w:val="007821D0"/>
    <w:rsid w:val="0078259F"/>
    <w:rsid w:val="00791649"/>
    <w:rsid w:val="00791E56"/>
    <w:rsid w:val="00794C12"/>
    <w:rsid w:val="007970CE"/>
    <w:rsid w:val="007975F1"/>
    <w:rsid w:val="007A6461"/>
    <w:rsid w:val="007B08DA"/>
    <w:rsid w:val="007B246C"/>
    <w:rsid w:val="007B4C45"/>
    <w:rsid w:val="007B5C59"/>
    <w:rsid w:val="007B6752"/>
    <w:rsid w:val="007E0638"/>
    <w:rsid w:val="007E1E5F"/>
    <w:rsid w:val="007E1EFB"/>
    <w:rsid w:val="007E474D"/>
    <w:rsid w:val="007E69F7"/>
    <w:rsid w:val="007E6B38"/>
    <w:rsid w:val="007F23D0"/>
    <w:rsid w:val="007F3134"/>
    <w:rsid w:val="007F5C10"/>
    <w:rsid w:val="008012AD"/>
    <w:rsid w:val="008024FA"/>
    <w:rsid w:val="00802EB3"/>
    <w:rsid w:val="008053AA"/>
    <w:rsid w:val="00812229"/>
    <w:rsid w:val="00813AF0"/>
    <w:rsid w:val="008160FC"/>
    <w:rsid w:val="00820EE6"/>
    <w:rsid w:val="00822427"/>
    <w:rsid w:val="00823E62"/>
    <w:rsid w:val="008259A0"/>
    <w:rsid w:val="00832E85"/>
    <w:rsid w:val="008354DF"/>
    <w:rsid w:val="00837526"/>
    <w:rsid w:val="00846E74"/>
    <w:rsid w:val="008502FD"/>
    <w:rsid w:val="0085298F"/>
    <w:rsid w:val="00854AC0"/>
    <w:rsid w:val="00860B92"/>
    <w:rsid w:val="00866DFD"/>
    <w:rsid w:val="0087381E"/>
    <w:rsid w:val="00877790"/>
    <w:rsid w:val="008801AD"/>
    <w:rsid w:val="00880905"/>
    <w:rsid w:val="008838D1"/>
    <w:rsid w:val="00884BE1"/>
    <w:rsid w:val="0089053E"/>
    <w:rsid w:val="008979D2"/>
    <w:rsid w:val="008A1A2D"/>
    <w:rsid w:val="008A4FD6"/>
    <w:rsid w:val="008B6B83"/>
    <w:rsid w:val="008C4734"/>
    <w:rsid w:val="008D1107"/>
    <w:rsid w:val="008D3849"/>
    <w:rsid w:val="008D57E2"/>
    <w:rsid w:val="008D6467"/>
    <w:rsid w:val="008E3329"/>
    <w:rsid w:val="008F77A1"/>
    <w:rsid w:val="00900B18"/>
    <w:rsid w:val="0090790E"/>
    <w:rsid w:val="00912FEE"/>
    <w:rsid w:val="00913766"/>
    <w:rsid w:val="009167F7"/>
    <w:rsid w:val="00916AA6"/>
    <w:rsid w:val="00920FFF"/>
    <w:rsid w:val="009217A0"/>
    <w:rsid w:val="00923519"/>
    <w:rsid w:val="00927BAE"/>
    <w:rsid w:val="0093021C"/>
    <w:rsid w:val="00931E81"/>
    <w:rsid w:val="009359F4"/>
    <w:rsid w:val="009363F6"/>
    <w:rsid w:val="00936A1E"/>
    <w:rsid w:val="00937639"/>
    <w:rsid w:val="00941B38"/>
    <w:rsid w:val="00947FF3"/>
    <w:rsid w:val="009501E3"/>
    <w:rsid w:val="00957CC6"/>
    <w:rsid w:val="00965383"/>
    <w:rsid w:val="0096640B"/>
    <w:rsid w:val="009665B9"/>
    <w:rsid w:val="00967651"/>
    <w:rsid w:val="00967A78"/>
    <w:rsid w:val="009704FD"/>
    <w:rsid w:val="00971DAD"/>
    <w:rsid w:val="00973C32"/>
    <w:rsid w:val="009768DF"/>
    <w:rsid w:val="00980C02"/>
    <w:rsid w:val="00981481"/>
    <w:rsid w:val="00982564"/>
    <w:rsid w:val="00982D2B"/>
    <w:rsid w:val="009842EB"/>
    <w:rsid w:val="00986735"/>
    <w:rsid w:val="009919DE"/>
    <w:rsid w:val="00994366"/>
    <w:rsid w:val="009954D3"/>
    <w:rsid w:val="00997072"/>
    <w:rsid w:val="009A3869"/>
    <w:rsid w:val="009A4B67"/>
    <w:rsid w:val="009A51DA"/>
    <w:rsid w:val="009B2B51"/>
    <w:rsid w:val="009B2F77"/>
    <w:rsid w:val="009B632F"/>
    <w:rsid w:val="009C0278"/>
    <w:rsid w:val="009C0FE6"/>
    <w:rsid w:val="009C18B8"/>
    <w:rsid w:val="009C428C"/>
    <w:rsid w:val="009C48FE"/>
    <w:rsid w:val="009D09E1"/>
    <w:rsid w:val="009D5C35"/>
    <w:rsid w:val="009E4B52"/>
    <w:rsid w:val="009E58F3"/>
    <w:rsid w:val="009E6231"/>
    <w:rsid w:val="009F30D7"/>
    <w:rsid w:val="009F4570"/>
    <w:rsid w:val="009F7EB7"/>
    <w:rsid w:val="00A00938"/>
    <w:rsid w:val="00A039C1"/>
    <w:rsid w:val="00A03F11"/>
    <w:rsid w:val="00A064CF"/>
    <w:rsid w:val="00A067B4"/>
    <w:rsid w:val="00A10094"/>
    <w:rsid w:val="00A10F4A"/>
    <w:rsid w:val="00A151C0"/>
    <w:rsid w:val="00A1708E"/>
    <w:rsid w:val="00A25954"/>
    <w:rsid w:val="00A31088"/>
    <w:rsid w:val="00A403F1"/>
    <w:rsid w:val="00A41889"/>
    <w:rsid w:val="00A42934"/>
    <w:rsid w:val="00A42B56"/>
    <w:rsid w:val="00A478F0"/>
    <w:rsid w:val="00A47A7A"/>
    <w:rsid w:val="00A51545"/>
    <w:rsid w:val="00A52427"/>
    <w:rsid w:val="00A53083"/>
    <w:rsid w:val="00A571EC"/>
    <w:rsid w:val="00A61BBE"/>
    <w:rsid w:val="00A644A9"/>
    <w:rsid w:val="00A72DD5"/>
    <w:rsid w:val="00A7345F"/>
    <w:rsid w:val="00A856F2"/>
    <w:rsid w:val="00A95DD9"/>
    <w:rsid w:val="00AA3810"/>
    <w:rsid w:val="00AA3FD2"/>
    <w:rsid w:val="00AB6EEE"/>
    <w:rsid w:val="00AC19BE"/>
    <w:rsid w:val="00AC498A"/>
    <w:rsid w:val="00AC4DB4"/>
    <w:rsid w:val="00AD16BD"/>
    <w:rsid w:val="00AD4CDA"/>
    <w:rsid w:val="00AE688E"/>
    <w:rsid w:val="00AE73D7"/>
    <w:rsid w:val="00AF3256"/>
    <w:rsid w:val="00AF6EFA"/>
    <w:rsid w:val="00B00EEA"/>
    <w:rsid w:val="00B04D3B"/>
    <w:rsid w:val="00B0625C"/>
    <w:rsid w:val="00B103ED"/>
    <w:rsid w:val="00B10922"/>
    <w:rsid w:val="00B10AB0"/>
    <w:rsid w:val="00B12BAC"/>
    <w:rsid w:val="00B22AF9"/>
    <w:rsid w:val="00B267B4"/>
    <w:rsid w:val="00B34130"/>
    <w:rsid w:val="00B34AB8"/>
    <w:rsid w:val="00B37389"/>
    <w:rsid w:val="00B40238"/>
    <w:rsid w:val="00B40FDC"/>
    <w:rsid w:val="00B564CE"/>
    <w:rsid w:val="00B6047B"/>
    <w:rsid w:val="00B64825"/>
    <w:rsid w:val="00B65EEA"/>
    <w:rsid w:val="00B664F6"/>
    <w:rsid w:val="00B66E5A"/>
    <w:rsid w:val="00B70982"/>
    <w:rsid w:val="00B821F9"/>
    <w:rsid w:val="00B82CA6"/>
    <w:rsid w:val="00B90408"/>
    <w:rsid w:val="00B91890"/>
    <w:rsid w:val="00B91F13"/>
    <w:rsid w:val="00B95657"/>
    <w:rsid w:val="00B978C6"/>
    <w:rsid w:val="00BA0B28"/>
    <w:rsid w:val="00BA0B8D"/>
    <w:rsid w:val="00BA2713"/>
    <w:rsid w:val="00BA3CC2"/>
    <w:rsid w:val="00BA57A9"/>
    <w:rsid w:val="00BB1CA6"/>
    <w:rsid w:val="00BB1D19"/>
    <w:rsid w:val="00BB27B4"/>
    <w:rsid w:val="00BB3415"/>
    <w:rsid w:val="00BB6359"/>
    <w:rsid w:val="00BB7D2D"/>
    <w:rsid w:val="00BC0B40"/>
    <w:rsid w:val="00BC1EC7"/>
    <w:rsid w:val="00BC33C1"/>
    <w:rsid w:val="00BD258D"/>
    <w:rsid w:val="00BD56E2"/>
    <w:rsid w:val="00BD5E8A"/>
    <w:rsid w:val="00BE0923"/>
    <w:rsid w:val="00BE3426"/>
    <w:rsid w:val="00BF0049"/>
    <w:rsid w:val="00BF0263"/>
    <w:rsid w:val="00BF1729"/>
    <w:rsid w:val="00BF3BB2"/>
    <w:rsid w:val="00C025BB"/>
    <w:rsid w:val="00C02641"/>
    <w:rsid w:val="00C04671"/>
    <w:rsid w:val="00C11918"/>
    <w:rsid w:val="00C1380D"/>
    <w:rsid w:val="00C1617E"/>
    <w:rsid w:val="00C17C78"/>
    <w:rsid w:val="00C22E5E"/>
    <w:rsid w:val="00C270FC"/>
    <w:rsid w:val="00C27EDB"/>
    <w:rsid w:val="00C36EAF"/>
    <w:rsid w:val="00C402C2"/>
    <w:rsid w:val="00C44496"/>
    <w:rsid w:val="00C44B52"/>
    <w:rsid w:val="00C5046A"/>
    <w:rsid w:val="00C529F3"/>
    <w:rsid w:val="00C534C7"/>
    <w:rsid w:val="00C604B7"/>
    <w:rsid w:val="00C646AD"/>
    <w:rsid w:val="00C66FB3"/>
    <w:rsid w:val="00C706FA"/>
    <w:rsid w:val="00C71E9C"/>
    <w:rsid w:val="00C73AD7"/>
    <w:rsid w:val="00C7537A"/>
    <w:rsid w:val="00C769C1"/>
    <w:rsid w:val="00C80161"/>
    <w:rsid w:val="00C84A73"/>
    <w:rsid w:val="00C87144"/>
    <w:rsid w:val="00C90A79"/>
    <w:rsid w:val="00C90C53"/>
    <w:rsid w:val="00CA2137"/>
    <w:rsid w:val="00CA2872"/>
    <w:rsid w:val="00CA437A"/>
    <w:rsid w:val="00CA52BD"/>
    <w:rsid w:val="00CA7648"/>
    <w:rsid w:val="00CB5194"/>
    <w:rsid w:val="00CC4FAA"/>
    <w:rsid w:val="00CC799C"/>
    <w:rsid w:val="00CD40C6"/>
    <w:rsid w:val="00CD6C69"/>
    <w:rsid w:val="00CE2E3F"/>
    <w:rsid w:val="00CE476F"/>
    <w:rsid w:val="00CE4C66"/>
    <w:rsid w:val="00CE4EA8"/>
    <w:rsid w:val="00CE6DED"/>
    <w:rsid w:val="00CE73C2"/>
    <w:rsid w:val="00CF65B0"/>
    <w:rsid w:val="00D00F8E"/>
    <w:rsid w:val="00D048F0"/>
    <w:rsid w:val="00D049D5"/>
    <w:rsid w:val="00D07D32"/>
    <w:rsid w:val="00D14018"/>
    <w:rsid w:val="00D16394"/>
    <w:rsid w:val="00D204F1"/>
    <w:rsid w:val="00D20F28"/>
    <w:rsid w:val="00D22AAE"/>
    <w:rsid w:val="00D24155"/>
    <w:rsid w:val="00D24941"/>
    <w:rsid w:val="00D2779D"/>
    <w:rsid w:val="00D30A96"/>
    <w:rsid w:val="00D3452E"/>
    <w:rsid w:val="00D37112"/>
    <w:rsid w:val="00D51026"/>
    <w:rsid w:val="00D538D5"/>
    <w:rsid w:val="00D53E80"/>
    <w:rsid w:val="00D55D0C"/>
    <w:rsid w:val="00D56F3F"/>
    <w:rsid w:val="00D57739"/>
    <w:rsid w:val="00D61CDA"/>
    <w:rsid w:val="00D643D5"/>
    <w:rsid w:val="00D67151"/>
    <w:rsid w:val="00D8257B"/>
    <w:rsid w:val="00D85A15"/>
    <w:rsid w:val="00D9180A"/>
    <w:rsid w:val="00D93555"/>
    <w:rsid w:val="00D95F5B"/>
    <w:rsid w:val="00DA1775"/>
    <w:rsid w:val="00DA1AD4"/>
    <w:rsid w:val="00DA54C3"/>
    <w:rsid w:val="00DB14BC"/>
    <w:rsid w:val="00DD5935"/>
    <w:rsid w:val="00DD5C3D"/>
    <w:rsid w:val="00DD6EAD"/>
    <w:rsid w:val="00DD7368"/>
    <w:rsid w:val="00DE2273"/>
    <w:rsid w:val="00DF2937"/>
    <w:rsid w:val="00DF415A"/>
    <w:rsid w:val="00DF651E"/>
    <w:rsid w:val="00DF6FCA"/>
    <w:rsid w:val="00E039B3"/>
    <w:rsid w:val="00E03FE7"/>
    <w:rsid w:val="00E04E48"/>
    <w:rsid w:val="00E06D7A"/>
    <w:rsid w:val="00E102FF"/>
    <w:rsid w:val="00E14ABB"/>
    <w:rsid w:val="00E17B18"/>
    <w:rsid w:val="00E22ABE"/>
    <w:rsid w:val="00E24DC6"/>
    <w:rsid w:val="00E278B3"/>
    <w:rsid w:val="00E325BC"/>
    <w:rsid w:val="00E43E16"/>
    <w:rsid w:val="00E443FD"/>
    <w:rsid w:val="00E4455D"/>
    <w:rsid w:val="00E5036B"/>
    <w:rsid w:val="00E50D8B"/>
    <w:rsid w:val="00E53F34"/>
    <w:rsid w:val="00E64DA8"/>
    <w:rsid w:val="00E65D32"/>
    <w:rsid w:val="00E73E98"/>
    <w:rsid w:val="00E74914"/>
    <w:rsid w:val="00E81B84"/>
    <w:rsid w:val="00E83071"/>
    <w:rsid w:val="00E846C0"/>
    <w:rsid w:val="00E92294"/>
    <w:rsid w:val="00E94BD5"/>
    <w:rsid w:val="00EB01C4"/>
    <w:rsid w:val="00EB07BD"/>
    <w:rsid w:val="00EB0A81"/>
    <w:rsid w:val="00EB0D1C"/>
    <w:rsid w:val="00EB322C"/>
    <w:rsid w:val="00EC13B8"/>
    <w:rsid w:val="00EC3107"/>
    <w:rsid w:val="00EC4A5F"/>
    <w:rsid w:val="00ED02EB"/>
    <w:rsid w:val="00ED0DFF"/>
    <w:rsid w:val="00ED5C48"/>
    <w:rsid w:val="00EE01E1"/>
    <w:rsid w:val="00EE2AD6"/>
    <w:rsid w:val="00EE32E8"/>
    <w:rsid w:val="00EE63EA"/>
    <w:rsid w:val="00EF0444"/>
    <w:rsid w:val="00EF2A36"/>
    <w:rsid w:val="00EF4CC8"/>
    <w:rsid w:val="00EF55F7"/>
    <w:rsid w:val="00EF6B02"/>
    <w:rsid w:val="00EF74B6"/>
    <w:rsid w:val="00F00877"/>
    <w:rsid w:val="00F00E6D"/>
    <w:rsid w:val="00F05541"/>
    <w:rsid w:val="00F131F8"/>
    <w:rsid w:val="00F15B5B"/>
    <w:rsid w:val="00F1626E"/>
    <w:rsid w:val="00F21031"/>
    <w:rsid w:val="00F21A7E"/>
    <w:rsid w:val="00F22EFB"/>
    <w:rsid w:val="00F245C7"/>
    <w:rsid w:val="00F32447"/>
    <w:rsid w:val="00F35C6C"/>
    <w:rsid w:val="00F408BB"/>
    <w:rsid w:val="00F41F6C"/>
    <w:rsid w:val="00F46732"/>
    <w:rsid w:val="00F52A5E"/>
    <w:rsid w:val="00F6075F"/>
    <w:rsid w:val="00F62043"/>
    <w:rsid w:val="00F6420D"/>
    <w:rsid w:val="00F66EDF"/>
    <w:rsid w:val="00F6789B"/>
    <w:rsid w:val="00F74422"/>
    <w:rsid w:val="00F91D87"/>
    <w:rsid w:val="00F92CE6"/>
    <w:rsid w:val="00F9314E"/>
    <w:rsid w:val="00FA1194"/>
    <w:rsid w:val="00FA153A"/>
    <w:rsid w:val="00FA33D5"/>
    <w:rsid w:val="00FA35A9"/>
    <w:rsid w:val="00FA3B4A"/>
    <w:rsid w:val="00FB0E67"/>
    <w:rsid w:val="00FB55DC"/>
    <w:rsid w:val="00FB7C01"/>
    <w:rsid w:val="00FC01C1"/>
    <w:rsid w:val="00FD1C7D"/>
    <w:rsid w:val="00FD2273"/>
    <w:rsid w:val="00FD2AAC"/>
    <w:rsid w:val="00FE1386"/>
    <w:rsid w:val="00FE432F"/>
    <w:rsid w:val="00FE4F75"/>
    <w:rsid w:val="00FF26CE"/>
    <w:rsid w:val="00FF3F80"/>
    <w:rsid w:val="00FF4B5F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6426"/>
  <w15:docId w15:val="{A9FE83B2-C1E2-4354-91B5-94013FC0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7B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7B9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027B9E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27B9E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027B9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027B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224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97072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371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7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0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822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61BD-3842-431F-9B6F-6F50192A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ird</dc:creator>
  <cp:lastModifiedBy>Joanna Podgródna</cp:lastModifiedBy>
  <cp:revision>148</cp:revision>
  <cp:lastPrinted>2023-02-01T07:16:00Z</cp:lastPrinted>
  <dcterms:created xsi:type="dcterms:W3CDTF">2021-02-15T13:06:00Z</dcterms:created>
  <dcterms:modified xsi:type="dcterms:W3CDTF">2023-02-28T08:28:00Z</dcterms:modified>
</cp:coreProperties>
</file>